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779A" w14:textId="77777777" w:rsidR="004705E9" w:rsidRPr="00367185" w:rsidRDefault="004705E9" w:rsidP="004705E9">
      <w:pPr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bookmarkStart w:id="0" w:name="_Hlk133958338"/>
      <w:r w:rsidRPr="00367185">
        <w:rPr>
          <w:rFonts w:cstheme="minorHAnsi"/>
          <w:b/>
          <w:color w:val="0070C0"/>
          <w:sz w:val="24"/>
          <w:szCs w:val="24"/>
          <w:u w:val="single"/>
        </w:rPr>
        <w:t xml:space="preserve">Reporting </w:t>
      </w:r>
    </w:p>
    <w:p w14:paraId="326D04A6" w14:textId="6046FC4E" w:rsidR="004705E9" w:rsidRPr="003104EA" w:rsidRDefault="004705E9" w:rsidP="003104EA">
      <w:pPr>
        <w:jc w:val="both"/>
        <w:rPr>
          <w:b/>
          <w:sz w:val="20"/>
          <w:szCs w:val="20"/>
          <w:u w:val="single"/>
        </w:rPr>
      </w:pPr>
      <w:r w:rsidRPr="009B26C4">
        <w:rPr>
          <w:rFonts w:ascii="Calibri" w:hAnsi="Calibri" w:cs="Calibri"/>
          <w:b/>
          <w:sz w:val="20"/>
          <w:szCs w:val="20"/>
        </w:rPr>
        <w:t>Report Cards</w:t>
      </w:r>
      <w:r w:rsidRPr="009B26C4">
        <w:rPr>
          <w:rFonts w:ascii="Calibri" w:hAnsi="Calibri" w:cs="Calibri"/>
          <w:sz w:val="20"/>
          <w:szCs w:val="20"/>
        </w:rPr>
        <w:t xml:space="preserve"> will be sent home at the start of Week 10, both as a printed copy and an email. While formal interviews are not scheduled, please call the office if you wish to contact the teacher to talk about your child’s progress.</w:t>
      </w:r>
    </w:p>
    <w:p w14:paraId="578E7C2D" w14:textId="4B1A2442" w:rsidR="00A65B56" w:rsidRPr="004118B8" w:rsidRDefault="00A65B56" w:rsidP="00A65B56">
      <w:pPr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bookmarkStart w:id="1" w:name="_Hlk147307263"/>
      <w:r w:rsidRPr="004118B8">
        <w:rPr>
          <w:rFonts w:cstheme="minorHAnsi"/>
          <w:b/>
          <w:bCs/>
          <w:color w:val="0070C0"/>
          <w:sz w:val="28"/>
          <w:szCs w:val="28"/>
          <w:u w:val="single"/>
        </w:rPr>
        <w:t xml:space="preserve">Colour </w:t>
      </w:r>
      <w:r w:rsidR="003104EA">
        <w:rPr>
          <w:rFonts w:cstheme="minorHAnsi"/>
          <w:b/>
          <w:bCs/>
          <w:color w:val="0070C0"/>
          <w:sz w:val="28"/>
          <w:szCs w:val="28"/>
          <w:u w:val="single"/>
        </w:rPr>
        <w:t xml:space="preserve">Explosion </w:t>
      </w:r>
      <w:r w:rsidRPr="004118B8">
        <w:rPr>
          <w:rFonts w:cstheme="minorHAnsi"/>
          <w:b/>
          <w:bCs/>
          <w:color w:val="0070C0"/>
          <w:sz w:val="28"/>
          <w:szCs w:val="28"/>
          <w:u w:val="single"/>
        </w:rPr>
        <w:t xml:space="preserve">Fun Run </w:t>
      </w:r>
    </w:p>
    <w:p w14:paraId="103EADC8" w14:textId="68E2F210" w:rsidR="00A65B56" w:rsidRPr="00470B2E" w:rsidRDefault="00A65B56" w:rsidP="00A65B5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70B2E">
        <w:rPr>
          <w:rFonts w:ascii="Calibri" w:hAnsi="Calibri" w:cs="Calibri"/>
          <w:sz w:val="20"/>
          <w:szCs w:val="20"/>
        </w:rPr>
        <w:t>Everyone is welcome to attend our Colour Fun Run on Friday 17 November from 2-3pm. More information will come home about th</w:t>
      </w:r>
      <w:r w:rsidR="002244B0">
        <w:rPr>
          <w:rFonts w:ascii="Calibri" w:hAnsi="Calibri" w:cs="Calibri"/>
          <w:sz w:val="20"/>
          <w:szCs w:val="20"/>
        </w:rPr>
        <w:t>is event in the coming weeks</w:t>
      </w:r>
      <w:r w:rsidRPr="00470B2E">
        <w:rPr>
          <w:rFonts w:ascii="Calibri" w:hAnsi="Calibri" w:cs="Calibri"/>
          <w:sz w:val="20"/>
          <w:szCs w:val="20"/>
        </w:rPr>
        <w:t>.</w:t>
      </w:r>
    </w:p>
    <w:p w14:paraId="4F9D868E" w14:textId="77777777" w:rsidR="00A65B56" w:rsidRPr="003104EA" w:rsidRDefault="00A65B56" w:rsidP="00A65B5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93FD890" w14:textId="77777777" w:rsidR="00A65B56" w:rsidRDefault="00A65B56" w:rsidP="00A65B56">
      <w:pPr>
        <w:spacing w:after="0"/>
        <w:jc w:val="both"/>
        <w:rPr>
          <w:b/>
          <w:bCs/>
          <w:color w:val="0070C0"/>
          <w:sz w:val="28"/>
          <w:szCs w:val="28"/>
          <w:u w:val="single"/>
        </w:rPr>
      </w:pPr>
      <w:r w:rsidRPr="008016F9">
        <w:rPr>
          <w:b/>
          <w:bCs/>
          <w:color w:val="0070C0"/>
          <w:sz w:val="28"/>
          <w:szCs w:val="28"/>
          <w:u w:val="single"/>
        </w:rPr>
        <w:t>Class Parties</w:t>
      </w:r>
    </w:p>
    <w:p w14:paraId="51640A7E" w14:textId="77777777" w:rsidR="00A65B56" w:rsidRPr="00470B2E" w:rsidRDefault="00A65B56" w:rsidP="00A65B5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70B2E">
        <w:rPr>
          <w:rFonts w:ascii="Calibri" w:hAnsi="Calibri" w:cs="Calibri"/>
          <w:sz w:val="20"/>
          <w:szCs w:val="20"/>
        </w:rPr>
        <w:t>Class parties will be held on the last Wednesday of term, 6 December. Classes will send home information about suggested food items to send with your child to share with their classmates.</w:t>
      </w:r>
    </w:p>
    <w:p w14:paraId="05F3591F" w14:textId="77777777" w:rsidR="00A65B56" w:rsidRPr="008C0687" w:rsidRDefault="00A65B56" w:rsidP="00A65B5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3AEA977" w14:textId="77777777" w:rsidR="00A65B56" w:rsidRPr="004118B8" w:rsidRDefault="00A65B56" w:rsidP="00A65B56">
      <w:pPr>
        <w:spacing w:after="0"/>
        <w:jc w:val="both"/>
        <w:rPr>
          <w:b/>
          <w:color w:val="0070C0"/>
          <w:sz w:val="28"/>
          <w:szCs w:val="28"/>
          <w:u w:val="single"/>
        </w:rPr>
      </w:pPr>
      <w:r w:rsidRPr="004118B8">
        <w:rPr>
          <w:b/>
          <w:color w:val="0070C0"/>
          <w:sz w:val="28"/>
          <w:szCs w:val="28"/>
          <w:u w:val="single"/>
        </w:rPr>
        <w:t>Hats and water bottles</w:t>
      </w:r>
    </w:p>
    <w:p w14:paraId="3EA824B4" w14:textId="06EF4DB8" w:rsidR="00A65B56" w:rsidRPr="00470B2E" w:rsidRDefault="00A65B56" w:rsidP="00A65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470B2E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zh-CN"/>
        </w:rPr>
        <w:t xml:space="preserve">As the weather is heating up, we encourage our students to bring a water bottle and hat to school each day. Hats must have a brim such as the school hat or similar. This is part of the department’s Sun Safety policy. As these are </w:t>
      </w:r>
      <w:r w:rsidRPr="00470B2E"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eastAsia="zh-CN"/>
        </w:rPr>
        <w:t xml:space="preserve">expensive items, please ensure </w:t>
      </w:r>
      <w:r w:rsidRPr="00470B2E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zh-CN"/>
        </w:rPr>
        <w:t>they have your child’s name on them. Every year we have many unclaimed items. </w:t>
      </w:r>
    </w:p>
    <w:bookmarkEnd w:id="1"/>
    <w:p w14:paraId="51D4DDBD" w14:textId="77777777" w:rsidR="007A01A5" w:rsidRPr="00F719A8" w:rsidRDefault="007A01A5" w:rsidP="006D2CD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bookmarkEnd w:id="0"/>
    <w:p w14:paraId="10BB2225" w14:textId="3F2BD794" w:rsidR="00BF6242" w:rsidRPr="003104EA" w:rsidRDefault="00BF6242" w:rsidP="00F719A8">
      <w:pPr>
        <w:spacing w:after="0" w:line="240" w:lineRule="auto"/>
        <w:jc w:val="both"/>
        <w:rPr>
          <w:b/>
          <w:color w:val="0070C0"/>
          <w:sz w:val="28"/>
          <w:szCs w:val="28"/>
          <w:u w:val="single"/>
        </w:rPr>
      </w:pPr>
      <w:r w:rsidRPr="003104EA">
        <w:rPr>
          <w:b/>
          <w:color w:val="0070C0"/>
          <w:sz w:val="28"/>
          <w:szCs w:val="28"/>
          <w:u w:val="single"/>
        </w:rPr>
        <w:t>Senior shirts</w:t>
      </w:r>
      <w:r w:rsidR="003104EA" w:rsidRPr="003104EA">
        <w:rPr>
          <w:b/>
          <w:color w:val="0070C0"/>
          <w:sz w:val="28"/>
          <w:szCs w:val="28"/>
          <w:u w:val="single"/>
        </w:rPr>
        <w:t xml:space="preserve"> </w:t>
      </w:r>
    </w:p>
    <w:p w14:paraId="0FFA2455" w14:textId="0038B25D" w:rsidR="003104EA" w:rsidRPr="00470B2E" w:rsidRDefault="003104EA" w:rsidP="00F719A8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470B2E">
        <w:rPr>
          <w:rFonts w:ascii="Calibri" w:hAnsi="Calibri" w:cs="Calibri"/>
          <w:bCs/>
          <w:sz w:val="20"/>
          <w:szCs w:val="20"/>
        </w:rPr>
        <w:t xml:space="preserve">A note was sent home last term for ordering Senior shirts for next year. These are an optional part of the school uniform for Year 6 students. The order form and payment </w:t>
      </w:r>
      <w:r w:rsidR="002244B0" w:rsidRPr="00470B2E">
        <w:rPr>
          <w:rFonts w:ascii="Calibri" w:hAnsi="Calibri" w:cs="Calibri"/>
          <w:bCs/>
          <w:sz w:val="20"/>
          <w:szCs w:val="20"/>
        </w:rPr>
        <w:t>are</w:t>
      </w:r>
      <w:r w:rsidRPr="00470B2E">
        <w:rPr>
          <w:rFonts w:ascii="Calibri" w:hAnsi="Calibri" w:cs="Calibri"/>
          <w:bCs/>
          <w:sz w:val="20"/>
          <w:szCs w:val="20"/>
        </w:rPr>
        <w:t xml:space="preserve"> due back by Friday 20 October.</w:t>
      </w:r>
    </w:p>
    <w:p w14:paraId="5DE0D854" w14:textId="77777777" w:rsidR="003104EA" w:rsidRPr="003104EA" w:rsidRDefault="003104EA" w:rsidP="00F719A8">
      <w:pPr>
        <w:spacing w:after="0" w:line="240" w:lineRule="auto"/>
        <w:jc w:val="both"/>
        <w:rPr>
          <w:bCs/>
          <w:sz w:val="16"/>
          <w:szCs w:val="16"/>
          <w:highlight w:val="yellow"/>
        </w:rPr>
      </w:pPr>
    </w:p>
    <w:p w14:paraId="1F644499" w14:textId="00C9FEF7" w:rsidR="006D2CD2" w:rsidRPr="003104EA" w:rsidRDefault="003104EA" w:rsidP="003104EA">
      <w:pPr>
        <w:spacing w:after="0" w:line="240" w:lineRule="auto"/>
        <w:jc w:val="both"/>
        <w:rPr>
          <w:b/>
          <w:color w:val="0070C0"/>
          <w:sz w:val="28"/>
          <w:szCs w:val="28"/>
          <w:u w:val="single"/>
        </w:rPr>
      </w:pPr>
      <w:r w:rsidRPr="003104EA">
        <w:rPr>
          <w:b/>
          <w:color w:val="0070C0"/>
          <w:sz w:val="28"/>
          <w:szCs w:val="28"/>
          <w:u w:val="single"/>
        </w:rPr>
        <w:t>Leadership process</w:t>
      </w:r>
    </w:p>
    <w:p w14:paraId="0159643A" w14:textId="744CB96B" w:rsidR="002B7EE4" w:rsidRPr="00470B2E" w:rsidRDefault="002B7EE4" w:rsidP="006D2CD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70B2E">
        <w:rPr>
          <w:rFonts w:ascii="Calibri" w:hAnsi="Calibri" w:cs="Calibri"/>
          <w:sz w:val="20"/>
          <w:szCs w:val="20"/>
        </w:rPr>
        <w:t xml:space="preserve">Year 5 have been engaging in a range of leadership and personal development activities with Chappy, our school Chaplain. </w:t>
      </w:r>
      <w:r w:rsidR="003104EA" w:rsidRPr="00470B2E">
        <w:rPr>
          <w:rFonts w:ascii="Calibri" w:hAnsi="Calibri" w:cs="Calibri"/>
          <w:sz w:val="20"/>
          <w:szCs w:val="20"/>
        </w:rPr>
        <w:t xml:space="preserve">They will be having a Leadership Day on the first Thursday of term. </w:t>
      </w:r>
      <w:r w:rsidRPr="00470B2E">
        <w:rPr>
          <w:rFonts w:ascii="Calibri" w:hAnsi="Calibri" w:cs="Calibri"/>
          <w:sz w:val="20"/>
          <w:szCs w:val="20"/>
        </w:rPr>
        <w:t>More information about the process for leadership roles for next year will be sent home at a later date.</w:t>
      </w:r>
    </w:p>
    <w:p w14:paraId="4A9CAEC6" w14:textId="77777777" w:rsidR="006D2CD2" w:rsidRPr="00F719A8" w:rsidRDefault="006D2CD2" w:rsidP="006D2CD2">
      <w:pPr>
        <w:spacing w:after="0"/>
        <w:jc w:val="both"/>
        <w:rPr>
          <w:sz w:val="16"/>
          <w:szCs w:val="16"/>
        </w:rPr>
      </w:pPr>
    </w:p>
    <w:p w14:paraId="40AB8639" w14:textId="77777777" w:rsidR="00532C25" w:rsidRDefault="006D2CD2" w:rsidP="00532C25">
      <w:pPr>
        <w:spacing w:after="0"/>
        <w:rPr>
          <w:b/>
          <w:color w:val="0070C0"/>
          <w:sz w:val="24"/>
          <w:szCs w:val="24"/>
        </w:rPr>
      </w:pPr>
      <w:r w:rsidRPr="00532C25">
        <w:rPr>
          <w:b/>
          <w:color w:val="0070C0"/>
          <w:sz w:val="24"/>
          <w:szCs w:val="24"/>
        </w:rPr>
        <w:t>How to contact the Year 5 team:</w:t>
      </w:r>
    </w:p>
    <w:p w14:paraId="5D2002E0" w14:textId="1F48A340" w:rsidR="006D2CD2" w:rsidRPr="00532C25" w:rsidRDefault="006D2CD2" w:rsidP="00532C25">
      <w:pPr>
        <w:spacing w:after="0"/>
        <w:rPr>
          <w:b/>
          <w:color w:val="0070C0"/>
          <w:sz w:val="24"/>
          <w:szCs w:val="24"/>
        </w:rPr>
      </w:pPr>
      <w:r w:rsidRPr="007A01A5">
        <w:rPr>
          <w:rFonts w:ascii="Calibri" w:hAnsi="Calibri" w:cs="Calibri"/>
          <w:sz w:val="20"/>
          <w:szCs w:val="20"/>
        </w:rPr>
        <w:t xml:space="preserve">5A – Kirsty </w:t>
      </w:r>
      <w:proofErr w:type="spellStart"/>
      <w:r w:rsidRPr="007A01A5">
        <w:rPr>
          <w:rFonts w:ascii="Calibri" w:hAnsi="Calibri" w:cs="Calibri"/>
          <w:sz w:val="20"/>
          <w:szCs w:val="20"/>
        </w:rPr>
        <w:t>Shoobridge</w:t>
      </w:r>
      <w:proofErr w:type="spellEnd"/>
      <w:r w:rsidRPr="007A01A5">
        <w:rPr>
          <w:rFonts w:ascii="Calibri" w:hAnsi="Calibri" w:cs="Calibri"/>
          <w:sz w:val="20"/>
          <w:szCs w:val="20"/>
        </w:rPr>
        <w:tab/>
      </w:r>
      <w:r w:rsidRPr="007A01A5">
        <w:rPr>
          <w:rFonts w:ascii="Calibri" w:hAnsi="Calibri" w:cs="Calibri"/>
          <w:sz w:val="20"/>
          <w:szCs w:val="20"/>
        </w:rPr>
        <w:tab/>
      </w:r>
      <w:hyperlink r:id="rId9" w:history="1">
        <w:r w:rsidRPr="007A01A5">
          <w:rPr>
            <w:rStyle w:val="Hyperlink"/>
            <w:rFonts w:ascii="Calibri" w:hAnsi="Calibri" w:cs="Calibri"/>
            <w:sz w:val="20"/>
            <w:szCs w:val="20"/>
          </w:rPr>
          <w:t>kshoo0@eq.edu.au</w:t>
        </w:r>
      </w:hyperlink>
    </w:p>
    <w:p w14:paraId="301B2CB5" w14:textId="77777777" w:rsidR="006D2CD2" w:rsidRPr="007A01A5" w:rsidRDefault="006D2CD2" w:rsidP="006D2CD2">
      <w:pPr>
        <w:spacing w:after="0"/>
        <w:rPr>
          <w:rFonts w:ascii="Calibri" w:hAnsi="Calibri" w:cs="Calibri"/>
          <w:sz w:val="20"/>
          <w:szCs w:val="20"/>
        </w:rPr>
      </w:pPr>
      <w:r w:rsidRPr="007A01A5">
        <w:rPr>
          <w:rFonts w:ascii="Calibri" w:hAnsi="Calibri" w:cs="Calibri"/>
          <w:sz w:val="20"/>
          <w:szCs w:val="20"/>
        </w:rPr>
        <w:t xml:space="preserve">5B – Kim Reeks </w:t>
      </w:r>
      <w:r w:rsidRPr="007A01A5">
        <w:rPr>
          <w:rFonts w:ascii="Calibri" w:hAnsi="Calibri" w:cs="Calibri"/>
          <w:sz w:val="20"/>
          <w:szCs w:val="20"/>
        </w:rPr>
        <w:tab/>
      </w:r>
      <w:r w:rsidRPr="007A01A5">
        <w:rPr>
          <w:rFonts w:ascii="Calibri" w:hAnsi="Calibri" w:cs="Calibri"/>
          <w:sz w:val="20"/>
          <w:szCs w:val="20"/>
        </w:rPr>
        <w:tab/>
      </w:r>
      <w:r w:rsidRPr="007A01A5">
        <w:rPr>
          <w:rFonts w:ascii="Calibri" w:hAnsi="Calibri" w:cs="Calibri"/>
          <w:sz w:val="20"/>
          <w:szCs w:val="20"/>
        </w:rPr>
        <w:tab/>
      </w:r>
      <w:hyperlink r:id="rId10" w:history="1">
        <w:r w:rsidRPr="007A01A5">
          <w:rPr>
            <w:rStyle w:val="Hyperlink"/>
            <w:rFonts w:ascii="Calibri" w:hAnsi="Calibri" w:cs="Calibri"/>
            <w:sz w:val="20"/>
            <w:szCs w:val="20"/>
          </w:rPr>
          <w:t>klree0@eq.edu.au</w:t>
        </w:r>
      </w:hyperlink>
      <w:r w:rsidRPr="007A01A5">
        <w:rPr>
          <w:rFonts w:ascii="Calibri" w:hAnsi="Calibri" w:cs="Calibri"/>
          <w:sz w:val="20"/>
          <w:szCs w:val="20"/>
        </w:rPr>
        <w:t xml:space="preserve"> </w:t>
      </w:r>
    </w:p>
    <w:p w14:paraId="1028BD21" w14:textId="7FC82F5C" w:rsidR="006D2CD2" w:rsidRPr="003104EA" w:rsidRDefault="006D2CD2" w:rsidP="006D2CD2">
      <w:pPr>
        <w:spacing w:after="0"/>
        <w:rPr>
          <w:rFonts w:ascii="Calibri" w:hAnsi="Calibri" w:cs="Calibri"/>
          <w:sz w:val="20"/>
          <w:szCs w:val="20"/>
        </w:rPr>
      </w:pPr>
      <w:r w:rsidRPr="007A01A5">
        <w:rPr>
          <w:rFonts w:ascii="Calibri" w:hAnsi="Calibri" w:cs="Calibri"/>
          <w:sz w:val="20"/>
          <w:szCs w:val="20"/>
        </w:rPr>
        <w:t xml:space="preserve">5C – Kiara Hannan     </w:t>
      </w:r>
      <w:r w:rsidRPr="007A01A5">
        <w:rPr>
          <w:rFonts w:ascii="Calibri" w:hAnsi="Calibri" w:cs="Calibri"/>
          <w:sz w:val="20"/>
          <w:szCs w:val="20"/>
        </w:rPr>
        <w:tab/>
      </w:r>
      <w:r w:rsidRPr="007A01A5">
        <w:rPr>
          <w:rFonts w:ascii="Calibri" w:hAnsi="Calibri" w:cs="Calibri"/>
          <w:sz w:val="20"/>
          <w:szCs w:val="20"/>
        </w:rPr>
        <w:tab/>
      </w:r>
      <w:hyperlink r:id="rId11" w:history="1">
        <w:r w:rsidRPr="007A01A5">
          <w:rPr>
            <w:rStyle w:val="Hyperlink"/>
            <w:sz w:val="20"/>
            <w:szCs w:val="20"/>
          </w:rPr>
          <w:t>khann88@eq.edu.au</w:t>
        </w:r>
      </w:hyperlink>
      <w:r w:rsidRPr="007A01A5">
        <w:rPr>
          <w:sz w:val="20"/>
          <w:szCs w:val="20"/>
        </w:rPr>
        <w:t xml:space="preserve"> </w:t>
      </w:r>
      <w:r w:rsidRPr="007A01A5">
        <w:rPr>
          <w:rFonts w:ascii="Calibri" w:hAnsi="Calibri" w:cs="Calibri"/>
          <w:sz w:val="20"/>
          <w:szCs w:val="20"/>
        </w:rPr>
        <w:t xml:space="preserve">   </w:t>
      </w:r>
      <w:r w:rsidRPr="007A01A5">
        <w:rPr>
          <w:rFonts w:ascii="Calibri" w:hAnsi="Calibri" w:cs="Calibri"/>
          <w:sz w:val="20"/>
          <w:szCs w:val="20"/>
        </w:rPr>
        <w:tab/>
      </w:r>
    </w:p>
    <w:p w14:paraId="05EC41F4" w14:textId="77777777" w:rsidR="006D2CD2" w:rsidRPr="007A01A5" w:rsidRDefault="006D2CD2" w:rsidP="006D2CD2">
      <w:pPr>
        <w:spacing w:after="0"/>
        <w:rPr>
          <w:sz w:val="20"/>
          <w:szCs w:val="20"/>
        </w:rPr>
      </w:pPr>
      <w:r w:rsidRPr="007A01A5">
        <w:rPr>
          <w:sz w:val="20"/>
          <w:szCs w:val="20"/>
        </w:rPr>
        <w:t xml:space="preserve">SEP Teacher – </w:t>
      </w:r>
    </w:p>
    <w:p w14:paraId="53AAF280" w14:textId="77777777" w:rsidR="006D2CD2" w:rsidRPr="007A01A5" w:rsidRDefault="006D2CD2" w:rsidP="006D2CD2">
      <w:pPr>
        <w:spacing w:after="0"/>
        <w:rPr>
          <w:sz w:val="20"/>
          <w:szCs w:val="20"/>
        </w:rPr>
      </w:pPr>
      <w:r w:rsidRPr="007A01A5">
        <w:rPr>
          <w:sz w:val="20"/>
          <w:szCs w:val="20"/>
        </w:rPr>
        <w:t xml:space="preserve">Deb </w:t>
      </w:r>
      <w:proofErr w:type="spellStart"/>
      <w:r w:rsidRPr="007A01A5">
        <w:rPr>
          <w:sz w:val="20"/>
          <w:szCs w:val="20"/>
        </w:rPr>
        <w:t>Barra-</w:t>
      </w:r>
      <w:proofErr w:type="gramStart"/>
      <w:r w:rsidRPr="007A01A5">
        <w:rPr>
          <w:sz w:val="20"/>
          <w:szCs w:val="20"/>
        </w:rPr>
        <w:t>Howard</w:t>
      </w:r>
      <w:proofErr w:type="spellEnd"/>
      <w:r w:rsidRPr="007A01A5">
        <w:rPr>
          <w:sz w:val="20"/>
          <w:szCs w:val="20"/>
        </w:rPr>
        <w:t xml:space="preserve">  (</w:t>
      </w:r>
      <w:proofErr w:type="gramEnd"/>
      <w:r w:rsidRPr="007A01A5">
        <w:rPr>
          <w:sz w:val="20"/>
          <w:szCs w:val="20"/>
        </w:rPr>
        <w:t>4/5/6A)</w:t>
      </w:r>
      <w:r w:rsidRPr="007A01A5">
        <w:rPr>
          <w:sz w:val="20"/>
          <w:szCs w:val="20"/>
        </w:rPr>
        <w:tab/>
      </w:r>
      <w:hyperlink r:id="rId12" w:history="1">
        <w:r w:rsidRPr="007A01A5">
          <w:rPr>
            <w:rStyle w:val="Hyperlink"/>
            <w:rFonts w:cstheme="minorHAnsi"/>
            <w:sz w:val="20"/>
            <w:szCs w:val="20"/>
          </w:rPr>
          <w:t>dbarr92@eq.edu.au</w:t>
        </w:r>
      </w:hyperlink>
    </w:p>
    <w:p w14:paraId="6025EF91" w14:textId="77777777" w:rsidR="006D2CD2" w:rsidRPr="00F719A8" w:rsidRDefault="006D2CD2" w:rsidP="006D2CD2">
      <w:pPr>
        <w:spacing w:after="0"/>
        <w:rPr>
          <w:sz w:val="16"/>
          <w:szCs w:val="16"/>
        </w:rPr>
      </w:pPr>
    </w:p>
    <w:p w14:paraId="2A646A10" w14:textId="77777777" w:rsidR="006D2CD2" w:rsidRPr="007A01A5" w:rsidRDefault="006D2CD2" w:rsidP="006D2CD2">
      <w:pPr>
        <w:spacing w:after="0"/>
        <w:rPr>
          <w:sz w:val="20"/>
          <w:szCs w:val="20"/>
        </w:rPr>
      </w:pPr>
      <w:r w:rsidRPr="007A01A5">
        <w:rPr>
          <w:sz w:val="20"/>
          <w:szCs w:val="20"/>
        </w:rPr>
        <w:t xml:space="preserve">Line Manager – Jenna Brooks - </w:t>
      </w:r>
      <w:r w:rsidRPr="007A01A5">
        <w:rPr>
          <w:sz w:val="20"/>
          <w:szCs w:val="20"/>
        </w:rPr>
        <w:tab/>
      </w:r>
      <w:hyperlink r:id="rId13" w:history="1">
        <w:r w:rsidRPr="007A01A5">
          <w:rPr>
            <w:rStyle w:val="Hyperlink"/>
            <w:rFonts w:cstheme="minorHAnsi"/>
            <w:sz w:val="20"/>
            <w:szCs w:val="20"/>
          </w:rPr>
          <w:t>jsava106@eq.edu.au</w:t>
        </w:r>
      </w:hyperlink>
    </w:p>
    <w:p w14:paraId="6945C03A" w14:textId="77777777" w:rsidR="006D2CD2" w:rsidRPr="00F719A8" w:rsidRDefault="006D2CD2" w:rsidP="006D2CD2">
      <w:pPr>
        <w:spacing w:after="0"/>
        <w:rPr>
          <w:sz w:val="16"/>
          <w:szCs w:val="16"/>
        </w:rPr>
      </w:pPr>
      <w:r>
        <w:t xml:space="preserve"> </w:t>
      </w:r>
    </w:p>
    <w:p w14:paraId="33EC57CC" w14:textId="77777777" w:rsidR="006D2CD2" w:rsidRPr="007A01A5" w:rsidRDefault="006D2CD2" w:rsidP="006D2CD2">
      <w:pPr>
        <w:spacing w:after="0"/>
        <w:rPr>
          <w:sz w:val="20"/>
          <w:szCs w:val="20"/>
        </w:rPr>
      </w:pPr>
      <w:r w:rsidRPr="007A01A5">
        <w:rPr>
          <w:sz w:val="20"/>
          <w:szCs w:val="20"/>
        </w:rPr>
        <w:t>Or phone the school on 47 595 333 to leave a message for the teacher and they will phone you back when avail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3756"/>
        <w:gridCol w:w="1953"/>
      </w:tblGrid>
      <w:tr w:rsidR="006D2CD2" w14:paraId="3411E964" w14:textId="77777777" w:rsidTr="00842C8C">
        <w:tc>
          <w:tcPr>
            <w:tcW w:w="1626" w:type="dxa"/>
          </w:tcPr>
          <w:p w14:paraId="0CF10813" w14:textId="77777777" w:rsidR="006D2CD2" w:rsidRDefault="006D2CD2" w:rsidP="00842C8C">
            <w:pPr>
              <w:jc w:val="center"/>
              <w:rPr>
                <w:sz w:val="56"/>
                <w:szCs w:val="56"/>
              </w:rPr>
            </w:pPr>
            <w:r w:rsidRPr="00BD70CD">
              <w:rPr>
                <w:noProof/>
              </w:rPr>
              <w:drawing>
                <wp:inline distT="0" distB="0" distL="0" distR="0" wp14:anchorId="011D88A3" wp14:editId="650F75A8">
                  <wp:extent cx="889000" cy="1226594"/>
                  <wp:effectExtent l="0" t="0" r="6350" b="0"/>
                  <wp:docPr id="2" name="Picture 2" descr="heatley LOGO - COLOURED -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tley LOGO - COLOURED -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93" cy="128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15CF8803" w14:textId="77777777" w:rsidR="006D2CD2" w:rsidRPr="005218CE" w:rsidRDefault="006D2CD2" w:rsidP="00842C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21A0D3" wp14:editId="2E23881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22250</wp:posOffset>
                      </wp:positionV>
                      <wp:extent cx="1593850" cy="1143000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3C02D" w14:textId="77777777" w:rsidR="006D2CD2" w:rsidRPr="00823093" w:rsidRDefault="006D2CD2" w:rsidP="006D2C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3093">
                                    <w:rPr>
                                      <w:sz w:val="20"/>
                                      <w:szCs w:val="20"/>
                                    </w:rPr>
                                    <w:t>Keep up to date with our Website and Facebook</w:t>
                                  </w:r>
                                </w:p>
                                <w:p w14:paraId="33305172" w14:textId="77777777" w:rsidR="006D2CD2" w:rsidRPr="00823093" w:rsidRDefault="00DF378E" w:rsidP="006D2C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6D2CD2" w:rsidRPr="00823093">
                                      <w:rPr>
                                        <w:color w:val="0563C1" w:themeColor="hyperlink"/>
                                        <w:sz w:val="18"/>
                                        <w:szCs w:val="18"/>
                                        <w:u w:val="single"/>
                                      </w:rPr>
                                      <w:t>https://heatleyss.eq.edu.au/</w:t>
                                    </w:r>
                                  </w:hyperlink>
                                </w:p>
                                <w:p w14:paraId="5FB146BF" w14:textId="77777777" w:rsidR="006D2CD2" w:rsidRPr="00823093" w:rsidRDefault="00DF378E" w:rsidP="006D2C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6D2CD2" w:rsidRPr="00823093">
                                      <w:rPr>
                                        <w:color w:val="0563C1" w:themeColor="hyperlink"/>
                                        <w:sz w:val="18"/>
                                        <w:szCs w:val="18"/>
                                        <w:u w:val="single"/>
                                      </w:rPr>
                                      <w:t>https://www.facebook.com/HeatleySS/</w:t>
                                    </w:r>
                                  </w:hyperlink>
                                </w:p>
                                <w:p w14:paraId="2EF40067" w14:textId="77777777" w:rsidR="006D2CD2" w:rsidRDefault="006D2CD2" w:rsidP="006D2CD2">
                                  <w:r w:rsidRPr="00823093">
                                    <w:rPr>
                                      <w:sz w:val="20"/>
                                      <w:szCs w:val="20"/>
                                    </w:rPr>
                                    <w:t>Regular school newsletters are also</w:t>
                                  </w:r>
                                  <w:r w:rsidRPr="00823093">
                                    <w:t xml:space="preserve"> </w:t>
                                  </w:r>
                                  <w:r w:rsidRPr="00823093">
                                    <w:rPr>
                                      <w:sz w:val="20"/>
                                      <w:szCs w:val="20"/>
                                    </w:rPr>
                                    <w:t>emailed 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1A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15pt;margin-top:17.5pt;width:125.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" fillcolor="window" stroked="f" strokeweight=".5pt">
                      <v:textbox>
                        <w:txbxContent>
                          <w:p w14:paraId="2543C02D" w14:textId="77777777" w:rsidR="006D2CD2" w:rsidRPr="00823093" w:rsidRDefault="006D2CD2" w:rsidP="006D2CD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3093">
                              <w:rPr>
                                <w:sz w:val="20"/>
                                <w:szCs w:val="20"/>
                              </w:rPr>
                              <w:t>Keep up to date with our Website and Facebook</w:t>
                            </w:r>
                          </w:p>
                          <w:p w14:paraId="33305172" w14:textId="77777777" w:rsidR="006D2CD2" w:rsidRPr="00823093" w:rsidRDefault="00907F7C" w:rsidP="006D2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6D2CD2" w:rsidRPr="00823093">
                                <w:rPr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</w:rPr>
                                <w:t>https://heatleyss.eq.edu.au/</w:t>
                              </w:r>
                            </w:hyperlink>
                          </w:p>
                          <w:p w14:paraId="5FB146BF" w14:textId="77777777" w:rsidR="006D2CD2" w:rsidRPr="00823093" w:rsidRDefault="00907F7C" w:rsidP="006D2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6D2CD2" w:rsidRPr="00823093">
                                <w:rPr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</w:rPr>
                                <w:t>https://www.facebook.com/HeatleySS/</w:t>
                              </w:r>
                            </w:hyperlink>
                          </w:p>
                          <w:p w14:paraId="2EF40067" w14:textId="77777777" w:rsidR="006D2CD2" w:rsidRDefault="006D2CD2" w:rsidP="006D2CD2">
                            <w:r w:rsidRPr="00823093">
                              <w:rPr>
                                <w:sz w:val="20"/>
                                <w:szCs w:val="20"/>
                              </w:rPr>
                              <w:t>Regular school newsletters are also</w:t>
                            </w:r>
                            <w:r w:rsidRPr="00823093">
                              <w:t xml:space="preserve"> </w:t>
                            </w:r>
                            <w:r w:rsidRPr="00823093">
                              <w:rPr>
                                <w:sz w:val="20"/>
                                <w:szCs w:val="20"/>
                              </w:rPr>
                              <w:t>emailed h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2867C5" wp14:editId="3D21B7C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350</wp:posOffset>
                      </wp:positionV>
                      <wp:extent cx="2120900" cy="1593850"/>
                      <wp:effectExtent l="0" t="0" r="12700" b="25400"/>
                      <wp:wrapNone/>
                      <wp:docPr id="21" name="Fram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15938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2AABE" id="Frame 21" o:spid="_x0000_s1026" style="position:absolute;margin-left:11.65pt;margin-top:.5pt;width:167pt;height:1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0,159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" path="m,l2120900,r,1593850l,1593850,,xm199231,199231r,1195388l1921669,1394619r,-1195388l199231,199231xe" fillcolor="#4472c4" strokecolor="#2f528f" strokeweight="1pt">
                      <v:stroke joinstyle="miter"/>
                      <v:path arrowok="t" o:connecttype="custom" o:connectlocs="0,0;2120900,0;2120900,1593850;0,1593850;0,0;199231,199231;199231,1394619;1921669,1394619;1921669,199231;199231,19923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953" w:type="dxa"/>
          </w:tcPr>
          <w:p w14:paraId="55A19D07" w14:textId="77777777" w:rsidR="006D2CD2" w:rsidRDefault="006D2CD2" w:rsidP="00842C8C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519309A8" wp14:editId="10E641C2">
                  <wp:extent cx="1206500" cy="1206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35E9F" w14:textId="77777777" w:rsidR="006D2CD2" w:rsidRPr="009377EB" w:rsidRDefault="006D2CD2" w:rsidP="006D2CD2">
      <w:pPr>
        <w:spacing w:after="0"/>
        <w:rPr>
          <w:rFonts w:ascii="Ink Free" w:hAnsi="Ink Free"/>
          <w:b/>
          <w:color w:val="FF0000"/>
          <w:sz w:val="72"/>
          <w:szCs w:val="72"/>
        </w:rPr>
      </w:pPr>
      <w:r w:rsidRPr="009377EB">
        <w:rPr>
          <w:rFonts w:ascii="Ink Free" w:hAnsi="Ink Free"/>
          <w:b/>
          <w:color w:val="FF0000"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6C756D24" wp14:editId="77531CB2">
            <wp:extent cx="4664075" cy="1222502"/>
            <wp:effectExtent l="0" t="0" r="3175" b="0"/>
            <wp:docPr id="1" name="Picture 1" descr="Class Events - Miss Richmond&amp;#39;s Class #385388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Events - Miss Richmond&amp;#39;s Class #385388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C392" w14:textId="1CEC5468" w:rsidR="006D2CD2" w:rsidRPr="00DF378E" w:rsidRDefault="006D2CD2" w:rsidP="006D2CD2">
      <w:pPr>
        <w:spacing w:after="0"/>
        <w:jc w:val="center"/>
        <w:rPr>
          <w:rFonts w:ascii="Sitka Banner" w:hAnsi="Sitka Banner"/>
          <w:b/>
          <w:color w:val="0070C0"/>
          <w:sz w:val="56"/>
          <w:szCs w:val="56"/>
        </w:rPr>
      </w:pPr>
      <w:r w:rsidRPr="00DF378E">
        <w:rPr>
          <w:rFonts w:ascii="Sitka Banner" w:hAnsi="Sitka Banner"/>
          <w:b/>
          <w:color w:val="0070C0"/>
          <w:sz w:val="56"/>
          <w:szCs w:val="56"/>
        </w:rPr>
        <w:t xml:space="preserve">Year 5 Term </w:t>
      </w:r>
      <w:r w:rsidR="00BF6242" w:rsidRPr="00DF378E">
        <w:rPr>
          <w:rFonts w:ascii="Sitka Banner" w:hAnsi="Sitka Banner"/>
          <w:b/>
          <w:color w:val="0070C0"/>
          <w:sz w:val="56"/>
          <w:szCs w:val="56"/>
        </w:rPr>
        <w:t>4</w:t>
      </w:r>
      <w:r w:rsidRPr="00DF378E">
        <w:rPr>
          <w:rFonts w:ascii="Sitka Banner" w:hAnsi="Sitka Banner"/>
          <w:b/>
          <w:color w:val="0070C0"/>
          <w:sz w:val="56"/>
          <w:szCs w:val="56"/>
        </w:rPr>
        <w:t xml:space="preserve"> 2023</w:t>
      </w:r>
    </w:p>
    <w:tbl>
      <w:tblPr>
        <w:tblStyle w:val="TableGrid2"/>
        <w:tblW w:w="7366" w:type="dxa"/>
        <w:jc w:val="center"/>
        <w:tblLook w:val="04A0" w:firstRow="1" w:lastRow="0" w:firstColumn="1" w:lastColumn="0" w:noHBand="0" w:noVBand="1"/>
      </w:tblPr>
      <w:tblGrid>
        <w:gridCol w:w="850"/>
        <w:gridCol w:w="2122"/>
        <w:gridCol w:w="4394"/>
      </w:tblGrid>
      <w:tr w:rsidR="004705E9" w:rsidRPr="00F41D3C" w14:paraId="1DD6FBD8" w14:textId="77777777" w:rsidTr="00410305">
        <w:trPr>
          <w:jc w:val="center"/>
        </w:trPr>
        <w:tc>
          <w:tcPr>
            <w:tcW w:w="7366" w:type="dxa"/>
            <w:gridSpan w:val="3"/>
            <w:shd w:val="clear" w:color="auto" w:fill="DEEAF6" w:themeFill="accent5" w:themeFillTint="33"/>
          </w:tcPr>
          <w:p w14:paraId="41C42BF4" w14:textId="77777777" w:rsidR="004705E9" w:rsidRPr="007A01A5" w:rsidRDefault="004705E9" w:rsidP="004103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tober</w:t>
            </w:r>
          </w:p>
        </w:tc>
      </w:tr>
      <w:tr w:rsidR="004705E9" w:rsidRPr="00F41D3C" w14:paraId="403A6BF5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5B885CE4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2122" w:type="dxa"/>
            <w:shd w:val="clear" w:color="auto" w:fill="auto"/>
          </w:tcPr>
          <w:p w14:paraId="1960855A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Monday 2 Oct</w:t>
            </w:r>
          </w:p>
        </w:tc>
        <w:tc>
          <w:tcPr>
            <w:tcW w:w="4394" w:type="dxa"/>
            <w:shd w:val="clear" w:color="auto" w:fill="auto"/>
          </w:tcPr>
          <w:p w14:paraId="26E87E1A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Public Holiday </w:t>
            </w:r>
          </w:p>
        </w:tc>
      </w:tr>
      <w:tr w:rsidR="004705E9" w:rsidRPr="00F41D3C" w14:paraId="00FF2394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1C4C7EE8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 </w:t>
            </w:r>
          </w:p>
        </w:tc>
        <w:tc>
          <w:tcPr>
            <w:tcW w:w="2122" w:type="dxa"/>
            <w:shd w:val="clear" w:color="auto" w:fill="auto"/>
          </w:tcPr>
          <w:p w14:paraId="3DAD4926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Tuesday 3 Oct</w:t>
            </w:r>
          </w:p>
        </w:tc>
        <w:tc>
          <w:tcPr>
            <w:tcW w:w="4394" w:type="dxa"/>
            <w:shd w:val="clear" w:color="auto" w:fill="auto"/>
          </w:tcPr>
          <w:p w14:paraId="3BDBF97E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P&amp;C Meeting</w:t>
            </w:r>
          </w:p>
        </w:tc>
      </w:tr>
      <w:tr w:rsidR="004705E9" w:rsidRPr="00F41D3C" w14:paraId="37BF93E2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57049F35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2</w:t>
            </w:r>
          </w:p>
        </w:tc>
        <w:tc>
          <w:tcPr>
            <w:tcW w:w="2122" w:type="dxa"/>
            <w:shd w:val="clear" w:color="auto" w:fill="auto"/>
          </w:tcPr>
          <w:p w14:paraId="675CA82B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Mon 9 to Thurs 12 Oct</w:t>
            </w:r>
          </w:p>
        </w:tc>
        <w:tc>
          <w:tcPr>
            <w:tcW w:w="4394" w:type="dxa"/>
            <w:shd w:val="clear" w:color="auto" w:fill="auto"/>
          </w:tcPr>
          <w:p w14:paraId="68AC5ED9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 xml:space="preserve">Book Fair (in the </w:t>
            </w:r>
            <w:proofErr w:type="gramStart"/>
            <w:r w:rsidRPr="00470B2E">
              <w:rPr>
                <w:rFonts w:ascii="Calibri" w:hAnsi="Calibri" w:cs="Calibri"/>
                <w:sz w:val="18"/>
                <w:szCs w:val="18"/>
              </w:rPr>
              <w:t>Library</w:t>
            </w:r>
            <w:proofErr w:type="gramEnd"/>
            <w:r w:rsidRPr="00470B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4705E9" w:rsidRPr="00F41D3C" w14:paraId="492AF772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6117263F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4</w:t>
            </w:r>
          </w:p>
        </w:tc>
        <w:tc>
          <w:tcPr>
            <w:tcW w:w="2122" w:type="dxa"/>
            <w:shd w:val="clear" w:color="auto" w:fill="auto"/>
          </w:tcPr>
          <w:p w14:paraId="50231C79" w14:textId="32505309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Tues</w:t>
            </w:r>
            <w:r w:rsidR="002244B0">
              <w:rPr>
                <w:rFonts w:ascii="Calibri" w:hAnsi="Calibri" w:cs="Calibri"/>
                <w:sz w:val="18"/>
                <w:szCs w:val="18"/>
              </w:rPr>
              <w:t>day</w:t>
            </w:r>
            <w:r w:rsidRPr="00470B2E">
              <w:rPr>
                <w:rFonts w:ascii="Calibri" w:hAnsi="Calibri" w:cs="Calibri"/>
                <w:sz w:val="18"/>
                <w:szCs w:val="18"/>
              </w:rPr>
              <w:t xml:space="preserve"> 24 Oct</w:t>
            </w:r>
          </w:p>
        </w:tc>
        <w:tc>
          <w:tcPr>
            <w:tcW w:w="4394" w:type="dxa"/>
            <w:shd w:val="clear" w:color="auto" w:fill="auto"/>
          </w:tcPr>
          <w:p w14:paraId="6E0822C6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Camp Australia (new OHSC providers) Info Night</w:t>
            </w:r>
          </w:p>
        </w:tc>
      </w:tr>
      <w:tr w:rsidR="004705E9" w:rsidRPr="00F41D3C" w14:paraId="18233831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1063B173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4</w:t>
            </w:r>
          </w:p>
        </w:tc>
        <w:tc>
          <w:tcPr>
            <w:tcW w:w="2122" w:type="dxa"/>
            <w:shd w:val="clear" w:color="auto" w:fill="auto"/>
          </w:tcPr>
          <w:p w14:paraId="5B9B44DE" w14:textId="571E2C0C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Fri</w:t>
            </w:r>
            <w:r w:rsidR="002244B0">
              <w:rPr>
                <w:rFonts w:ascii="Calibri" w:hAnsi="Calibri" w:cs="Calibri"/>
                <w:sz w:val="18"/>
                <w:szCs w:val="18"/>
              </w:rPr>
              <w:t>day</w:t>
            </w:r>
            <w:r w:rsidRPr="00470B2E">
              <w:rPr>
                <w:rFonts w:ascii="Calibri" w:hAnsi="Calibri" w:cs="Calibri"/>
                <w:sz w:val="18"/>
                <w:szCs w:val="18"/>
              </w:rPr>
              <w:t xml:space="preserve"> 27 Oct</w:t>
            </w:r>
          </w:p>
        </w:tc>
        <w:tc>
          <w:tcPr>
            <w:tcW w:w="4394" w:type="dxa"/>
            <w:shd w:val="clear" w:color="auto" w:fill="auto"/>
          </w:tcPr>
          <w:p w14:paraId="6EADEC69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Day for Daniel (Wear red)</w:t>
            </w:r>
          </w:p>
          <w:p w14:paraId="21536A56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World Teacher’s Day</w:t>
            </w:r>
          </w:p>
        </w:tc>
      </w:tr>
      <w:tr w:rsidR="004705E9" w:rsidRPr="00F41D3C" w14:paraId="06CEDBE6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1A2F6634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4 </w:t>
            </w:r>
          </w:p>
        </w:tc>
        <w:tc>
          <w:tcPr>
            <w:tcW w:w="2122" w:type="dxa"/>
            <w:shd w:val="clear" w:color="auto" w:fill="auto"/>
          </w:tcPr>
          <w:p w14:paraId="2770876C" w14:textId="6DED70CF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Fri</w:t>
            </w:r>
            <w:r w:rsidR="002244B0">
              <w:rPr>
                <w:rFonts w:ascii="Calibri" w:hAnsi="Calibri" w:cs="Calibri"/>
                <w:sz w:val="18"/>
                <w:szCs w:val="18"/>
              </w:rPr>
              <w:t>day</w:t>
            </w:r>
            <w:r w:rsidRPr="00470B2E">
              <w:rPr>
                <w:rFonts w:ascii="Calibri" w:hAnsi="Calibri" w:cs="Calibri"/>
                <w:sz w:val="18"/>
                <w:szCs w:val="18"/>
              </w:rPr>
              <w:t xml:space="preserve"> 27 Oct </w:t>
            </w:r>
          </w:p>
        </w:tc>
        <w:tc>
          <w:tcPr>
            <w:tcW w:w="4394" w:type="dxa"/>
            <w:shd w:val="clear" w:color="auto" w:fill="auto"/>
          </w:tcPr>
          <w:p w14:paraId="23080C5C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Prep4Prep commences for 4 weeks</w:t>
            </w:r>
          </w:p>
        </w:tc>
      </w:tr>
      <w:tr w:rsidR="004705E9" w:rsidRPr="00F41D3C" w14:paraId="70F93315" w14:textId="77777777" w:rsidTr="00410305">
        <w:trPr>
          <w:jc w:val="center"/>
        </w:trPr>
        <w:tc>
          <w:tcPr>
            <w:tcW w:w="7366" w:type="dxa"/>
            <w:gridSpan w:val="3"/>
            <w:shd w:val="clear" w:color="auto" w:fill="DEEAF6" w:themeFill="accent5" w:themeFillTint="33"/>
          </w:tcPr>
          <w:p w14:paraId="48D6BC0E" w14:textId="77777777" w:rsidR="004705E9" w:rsidRPr="00470B2E" w:rsidRDefault="004705E9" w:rsidP="004103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0B2E">
              <w:rPr>
                <w:rFonts w:ascii="Calibri" w:hAnsi="Calibri" w:cs="Calibri"/>
                <w:b/>
                <w:sz w:val="18"/>
                <w:szCs w:val="18"/>
              </w:rPr>
              <w:t>November</w:t>
            </w:r>
          </w:p>
        </w:tc>
      </w:tr>
      <w:tr w:rsidR="004705E9" w:rsidRPr="00F41D3C" w14:paraId="18FD1CE3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2329B034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5</w:t>
            </w:r>
          </w:p>
        </w:tc>
        <w:tc>
          <w:tcPr>
            <w:tcW w:w="2122" w:type="dxa"/>
            <w:shd w:val="clear" w:color="auto" w:fill="auto"/>
          </w:tcPr>
          <w:p w14:paraId="1159933C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Thursday 2 Nov</w:t>
            </w:r>
          </w:p>
        </w:tc>
        <w:tc>
          <w:tcPr>
            <w:tcW w:w="4394" w:type="dxa"/>
            <w:shd w:val="clear" w:color="auto" w:fill="auto"/>
          </w:tcPr>
          <w:p w14:paraId="34721E31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Chappy’s Pancake Breakfast</w:t>
            </w:r>
          </w:p>
        </w:tc>
      </w:tr>
      <w:tr w:rsidR="00A65B56" w:rsidRPr="00F41D3C" w14:paraId="61E52295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27A8D4AB" w14:textId="5A0C4216" w:rsidR="00A65B56" w:rsidRPr="00470B2E" w:rsidRDefault="00A65B56" w:rsidP="00A65B5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5</w:t>
            </w:r>
          </w:p>
        </w:tc>
        <w:tc>
          <w:tcPr>
            <w:tcW w:w="2122" w:type="dxa"/>
            <w:shd w:val="clear" w:color="auto" w:fill="auto"/>
          </w:tcPr>
          <w:p w14:paraId="12F35D5F" w14:textId="671E9F76" w:rsidR="00A65B56" w:rsidRPr="00470B2E" w:rsidRDefault="00A65B56" w:rsidP="00A65B56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 xml:space="preserve">Friday </w:t>
            </w:r>
            <w:r w:rsidR="00FB4959" w:rsidRPr="00470B2E">
              <w:rPr>
                <w:rFonts w:ascii="Calibri" w:hAnsi="Calibri" w:cs="Calibri"/>
                <w:sz w:val="18"/>
                <w:szCs w:val="18"/>
              </w:rPr>
              <w:t>3 Nov</w:t>
            </w:r>
          </w:p>
        </w:tc>
        <w:tc>
          <w:tcPr>
            <w:tcW w:w="4394" w:type="dxa"/>
            <w:shd w:val="clear" w:color="auto" w:fill="auto"/>
          </w:tcPr>
          <w:p w14:paraId="1D51B04C" w14:textId="7BEADA77" w:rsidR="00A65B56" w:rsidRPr="00470B2E" w:rsidRDefault="00A65B56" w:rsidP="00A65B56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Crazy Sock Day</w:t>
            </w:r>
          </w:p>
        </w:tc>
      </w:tr>
      <w:tr w:rsidR="004705E9" w:rsidRPr="00F41D3C" w14:paraId="51F27B6B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4149F733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6</w:t>
            </w:r>
          </w:p>
        </w:tc>
        <w:tc>
          <w:tcPr>
            <w:tcW w:w="2122" w:type="dxa"/>
            <w:shd w:val="clear" w:color="auto" w:fill="auto"/>
          </w:tcPr>
          <w:p w14:paraId="4D9D24FC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Tuesday 7 Nov</w:t>
            </w:r>
          </w:p>
        </w:tc>
        <w:tc>
          <w:tcPr>
            <w:tcW w:w="4394" w:type="dxa"/>
            <w:shd w:val="clear" w:color="auto" w:fill="auto"/>
          </w:tcPr>
          <w:p w14:paraId="20A0C000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P&amp;C Meeting</w:t>
            </w:r>
          </w:p>
        </w:tc>
      </w:tr>
      <w:tr w:rsidR="004705E9" w:rsidRPr="00F41D3C" w14:paraId="6E93D869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5E759348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6</w:t>
            </w:r>
          </w:p>
        </w:tc>
        <w:tc>
          <w:tcPr>
            <w:tcW w:w="2122" w:type="dxa"/>
            <w:shd w:val="clear" w:color="auto" w:fill="auto"/>
          </w:tcPr>
          <w:p w14:paraId="5FA02212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Friday 10 Nov</w:t>
            </w:r>
          </w:p>
        </w:tc>
        <w:tc>
          <w:tcPr>
            <w:tcW w:w="4394" w:type="dxa"/>
            <w:shd w:val="clear" w:color="auto" w:fill="auto"/>
          </w:tcPr>
          <w:p w14:paraId="1D48027B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Remembrance Day Commemoration</w:t>
            </w:r>
          </w:p>
        </w:tc>
      </w:tr>
      <w:tr w:rsidR="004705E9" w:rsidRPr="00F41D3C" w14:paraId="0AD57AB9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38E22909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7</w:t>
            </w:r>
          </w:p>
        </w:tc>
        <w:tc>
          <w:tcPr>
            <w:tcW w:w="2122" w:type="dxa"/>
            <w:shd w:val="clear" w:color="auto" w:fill="auto"/>
          </w:tcPr>
          <w:p w14:paraId="574CFF88" w14:textId="4A555B82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Friday 17 Nov</w:t>
            </w:r>
            <w:r w:rsidR="003410DA" w:rsidRPr="00470B2E">
              <w:rPr>
                <w:rFonts w:ascii="Calibri" w:hAnsi="Calibri" w:cs="Calibri"/>
                <w:sz w:val="18"/>
                <w:szCs w:val="18"/>
              </w:rPr>
              <w:t xml:space="preserve"> 2-3pm</w:t>
            </w:r>
          </w:p>
        </w:tc>
        <w:tc>
          <w:tcPr>
            <w:tcW w:w="4394" w:type="dxa"/>
            <w:shd w:val="clear" w:color="auto" w:fill="auto"/>
          </w:tcPr>
          <w:p w14:paraId="3FF3E643" w14:textId="1AAD4221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Fun Run (P&amp;C Fundraiser)</w:t>
            </w:r>
          </w:p>
        </w:tc>
      </w:tr>
      <w:tr w:rsidR="004705E9" w:rsidRPr="00F41D3C" w14:paraId="79E6F051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3AD1D1A4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9</w:t>
            </w:r>
          </w:p>
        </w:tc>
        <w:tc>
          <w:tcPr>
            <w:tcW w:w="2122" w:type="dxa"/>
            <w:shd w:val="clear" w:color="auto" w:fill="auto"/>
          </w:tcPr>
          <w:p w14:paraId="1E645087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Wed 29 Nov</w:t>
            </w:r>
          </w:p>
        </w:tc>
        <w:tc>
          <w:tcPr>
            <w:tcW w:w="4394" w:type="dxa"/>
            <w:shd w:val="clear" w:color="auto" w:fill="auto"/>
          </w:tcPr>
          <w:p w14:paraId="09721D9E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Year 6 Regional Transition Day to High School</w:t>
            </w:r>
          </w:p>
        </w:tc>
      </w:tr>
      <w:tr w:rsidR="004705E9" w:rsidRPr="00F41D3C" w14:paraId="70942058" w14:textId="77777777" w:rsidTr="00410305">
        <w:trPr>
          <w:jc w:val="center"/>
        </w:trPr>
        <w:tc>
          <w:tcPr>
            <w:tcW w:w="7366" w:type="dxa"/>
            <w:gridSpan w:val="3"/>
            <w:shd w:val="clear" w:color="auto" w:fill="DEEAF6" w:themeFill="accent5" w:themeFillTint="33"/>
          </w:tcPr>
          <w:p w14:paraId="2B9E3CED" w14:textId="77777777" w:rsidR="004705E9" w:rsidRPr="00470B2E" w:rsidRDefault="004705E9" w:rsidP="0041030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0B2E">
              <w:rPr>
                <w:rFonts w:ascii="Calibri" w:hAnsi="Calibri" w:cs="Calibri"/>
                <w:b/>
                <w:sz w:val="18"/>
                <w:szCs w:val="18"/>
              </w:rPr>
              <w:t>December</w:t>
            </w:r>
          </w:p>
        </w:tc>
      </w:tr>
      <w:tr w:rsidR="004705E9" w:rsidRPr="00F41D3C" w14:paraId="684E2021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7DA9BE69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0 </w:t>
            </w:r>
          </w:p>
        </w:tc>
        <w:tc>
          <w:tcPr>
            <w:tcW w:w="2122" w:type="dxa"/>
            <w:shd w:val="clear" w:color="auto" w:fill="auto"/>
          </w:tcPr>
          <w:p w14:paraId="73FAB874" w14:textId="594F6F02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Mon</w:t>
            </w:r>
            <w:r w:rsidR="002244B0">
              <w:rPr>
                <w:rFonts w:ascii="Calibri" w:hAnsi="Calibri" w:cs="Calibri"/>
                <w:sz w:val="18"/>
                <w:szCs w:val="18"/>
              </w:rPr>
              <w:t>day</w:t>
            </w:r>
            <w:r w:rsidRPr="00470B2E">
              <w:rPr>
                <w:rFonts w:ascii="Calibri" w:hAnsi="Calibri" w:cs="Calibri"/>
                <w:sz w:val="18"/>
                <w:szCs w:val="18"/>
              </w:rPr>
              <w:t xml:space="preserve"> 4 Dec</w:t>
            </w:r>
          </w:p>
        </w:tc>
        <w:tc>
          <w:tcPr>
            <w:tcW w:w="4394" w:type="dxa"/>
            <w:shd w:val="clear" w:color="auto" w:fill="auto"/>
          </w:tcPr>
          <w:p w14:paraId="74833326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Report cards sent home (email and printed)</w:t>
            </w:r>
          </w:p>
        </w:tc>
      </w:tr>
      <w:tr w:rsidR="004705E9" w:rsidRPr="00F41D3C" w14:paraId="7D15A906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18337E6A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2122" w:type="dxa"/>
            <w:shd w:val="clear" w:color="auto" w:fill="auto"/>
          </w:tcPr>
          <w:p w14:paraId="0A85559E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Tuesday 5 Dec</w:t>
            </w:r>
          </w:p>
        </w:tc>
        <w:tc>
          <w:tcPr>
            <w:tcW w:w="4394" w:type="dxa"/>
            <w:shd w:val="clear" w:color="auto" w:fill="auto"/>
          </w:tcPr>
          <w:p w14:paraId="38324F36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Awards Ceremony</w:t>
            </w:r>
          </w:p>
        </w:tc>
      </w:tr>
      <w:tr w:rsidR="004705E9" w:rsidRPr="00F41D3C" w14:paraId="37E4609E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43024649" w14:textId="77777777" w:rsidR="004705E9" w:rsidRPr="00470B2E" w:rsidRDefault="004705E9" w:rsidP="004103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2122" w:type="dxa"/>
            <w:shd w:val="clear" w:color="auto" w:fill="auto"/>
          </w:tcPr>
          <w:p w14:paraId="494F4924" w14:textId="27C2DA29" w:rsidR="004705E9" w:rsidRPr="00470B2E" w:rsidRDefault="004705E9" w:rsidP="004103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Wed</w:t>
            </w:r>
            <w:r w:rsidR="002244B0">
              <w:rPr>
                <w:rFonts w:ascii="Calibri" w:hAnsi="Calibri" w:cs="Calibri"/>
                <w:sz w:val="18"/>
                <w:szCs w:val="18"/>
              </w:rPr>
              <w:t>nesday</w:t>
            </w:r>
            <w:r w:rsidRPr="00470B2E">
              <w:rPr>
                <w:rFonts w:ascii="Calibri" w:hAnsi="Calibri" w:cs="Calibri"/>
                <w:sz w:val="18"/>
                <w:szCs w:val="18"/>
              </w:rPr>
              <w:t xml:space="preserve"> 6 Dec</w:t>
            </w:r>
          </w:p>
        </w:tc>
        <w:tc>
          <w:tcPr>
            <w:tcW w:w="4394" w:type="dxa"/>
            <w:shd w:val="clear" w:color="auto" w:fill="auto"/>
          </w:tcPr>
          <w:p w14:paraId="01B5D621" w14:textId="77777777" w:rsidR="004705E9" w:rsidRPr="00470B2E" w:rsidRDefault="004705E9" w:rsidP="0041030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Year 6 Graduation &amp; Bowling Party</w:t>
            </w:r>
          </w:p>
        </w:tc>
      </w:tr>
      <w:tr w:rsidR="004705E9" w:rsidRPr="00F41D3C" w14:paraId="3ABF6856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4F5B62D2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0 </w:t>
            </w:r>
          </w:p>
        </w:tc>
        <w:tc>
          <w:tcPr>
            <w:tcW w:w="2122" w:type="dxa"/>
            <w:shd w:val="clear" w:color="auto" w:fill="auto"/>
          </w:tcPr>
          <w:p w14:paraId="7FEADF76" w14:textId="595FF411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Wed</w:t>
            </w:r>
            <w:r w:rsidR="002244B0">
              <w:rPr>
                <w:rFonts w:ascii="Calibri" w:hAnsi="Calibri" w:cs="Calibri"/>
                <w:sz w:val="18"/>
                <w:szCs w:val="18"/>
              </w:rPr>
              <w:t>nesday</w:t>
            </w:r>
            <w:r w:rsidRPr="00470B2E">
              <w:rPr>
                <w:rFonts w:ascii="Calibri" w:hAnsi="Calibri" w:cs="Calibri"/>
                <w:sz w:val="18"/>
                <w:szCs w:val="18"/>
              </w:rPr>
              <w:t xml:space="preserve"> 6 Dec</w:t>
            </w:r>
          </w:p>
        </w:tc>
        <w:tc>
          <w:tcPr>
            <w:tcW w:w="4394" w:type="dxa"/>
            <w:shd w:val="clear" w:color="auto" w:fill="auto"/>
          </w:tcPr>
          <w:p w14:paraId="708BB583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Class Party Day</w:t>
            </w:r>
          </w:p>
        </w:tc>
      </w:tr>
      <w:tr w:rsidR="004705E9" w:rsidRPr="00F41D3C" w14:paraId="1F40480F" w14:textId="77777777" w:rsidTr="00410305">
        <w:trPr>
          <w:jc w:val="center"/>
        </w:trPr>
        <w:tc>
          <w:tcPr>
            <w:tcW w:w="850" w:type="dxa"/>
            <w:shd w:val="clear" w:color="auto" w:fill="auto"/>
          </w:tcPr>
          <w:p w14:paraId="7241AD62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0B2E">
              <w:rPr>
                <w:rFonts w:ascii="Calibri" w:hAnsi="Calibri" w:cs="Calibri"/>
                <w:sz w:val="18"/>
                <w:szCs w:val="18"/>
              </w:rPr>
              <w:t>Wk</w:t>
            </w:r>
            <w:proofErr w:type="spellEnd"/>
            <w:r w:rsidRPr="00470B2E">
              <w:rPr>
                <w:rFonts w:ascii="Calibri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2122" w:type="dxa"/>
            <w:shd w:val="clear" w:color="auto" w:fill="auto"/>
          </w:tcPr>
          <w:p w14:paraId="5CA56C68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Friday 8 Dec</w:t>
            </w:r>
          </w:p>
        </w:tc>
        <w:tc>
          <w:tcPr>
            <w:tcW w:w="4394" w:type="dxa"/>
            <w:shd w:val="clear" w:color="auto" w:fill="auto"/>
          </w:tcPr>
          <w:p w14:paraId="513CA986" w14:textId="77777777" w:rsidR="004705E9" w:rsidRPr="00470B2E" w:rsidRDefault="004705E9" w:rsidP="00410305">
            <w:pPr>
              <w:rPr>
                <w:rFonts w:ascii="Calibri" w:hAnsi="Calibri" w:cs="Calibri"/>
                <w:sz w:val="18"/>
                <w:szCs w:val="18"/>
              </w:rPr>
            </w:pPr>
            <w:r w:rsidRPr="00470B2E">
              <w:rPr>
                <w:rFonts w:ascii="Calibri" w:hAnsi="Calibri" w:cs="Calibri"/>
                <w:sz w:val="18"/>
                <w:szCs w:val="18"/>
              </w:rPr>
              <w:t>Last day of Term 4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35"/>
      </w:tblGrid>
      <w:tr w:rsidR="00C41780" w14:paraId="228151B3" w14:textId="77777777" w:rsidTr="0047444F">
        <w:trPr>
          <w:trHeight w:val="1402"/>
        </w:trPr>
        <w:tc>
          <w:tcPr>
            <w:tcW w:w="7335" w:type="dxa"/>
          </w:tcPr>
          <w:p w14:paraId="6B6F1775" w14:textId="7830B042" w:rsidR="00295E8A" w:rsidRPr="00295E8A" w:rsidRDefault="00C41780" w:rsidP="00295E8A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48A739A" wp14:editId="56DA4C93">
                  <wp:simplePos x="0" y="0"/>
                  <wp:positionH relativeFrom="column">
                    <wp:posOffset>3799840</wp:posOffset>
                  </wp:positionH>
                  <wp:positionV relativeFrom="paragraph">
                    <wp:posOffset>51435</wp:posOffset>
                  </wp:positionV>
                  <wp:extent cx="695960" cy="735965"/>
                  <wp:effectExtent l="0" t="0" r="8890" b="6985"/>
                  <wp:wrapTight wrapText="bothSides">
                    <wp:wrapPolygon edited="0">
                      <wp:start x="0" y="0"/>
                      <wp:lineTo x="0" y="21246"/>
                      <wp:lineTo x="21285" y="21246"/>
                      <wp:lineTo x="2128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glish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  <w:u w:val="single"/>
              </w:rPr>
              <w:t>English</w:t>
            </w:r>
            <w:r w:rsidR="0033564C" w:rsidRPr="00907F7C">
              <w:rPr>
                <w:b/>
                <w:color w:val="0070C0"/>
                <w:sz w:val="28"/>
                <w:szCs w:val="28"/>
              </w:rPr>
              <w:t xml:space="preserve">- </w:t>
            </w:r>
            <w:r w:rsidR="00295E8A" w:rsidRPr="00907F7C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907F7C" w:rsidRPr="00907F7C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295E8A" w:rsidRPr="00907F7C">
              <w:rPr>
                <w:rFonts w:ascii="Calibri" w:hAnsi="Calibri" w:cs="Calibri"/>
                <w:b/>
                <w:bCs/>
                <w:color w:val="0070C0"/>
              </w:rPr>
              <w:t>Appreciating &amp; responding to poetry</w:t>
            </w:r>
          </w:p>
          <w:p w14:paraId="4346F3DB" w14:textId="77777777" w:rsidR="00C41780" w:rsidRPr="002244B0" w:rsidRDefault="00295E8A" w:rsidP="00295E8A">
            <w:pPr>
              <w:rPr>
                <w:rFonts w:ascii="Calibri" w:eastAsia="+mn-ea" w:hAnsi="Calibri" w:cs="Calibri"/>
              </w:rPr>
            </w:pPr>
            <w:r w:rsidRPr="002244B0">
              <w:rPr>
                <w:rFonts w:ascii="Calibri" w:eastAsia="+mn-ea" w:hAnsi="Calibri" w:cs="Calibri"/>
              </w:rPr>
              <w:t>Students will listen to, read and view a range of poetry including narrative poems. They will i</w:t>
            </w:r>
            <w:r w:rsidRPr="002244B0">
              <w:rPr>
                <w:rFonts w:ascii="Calibri" w:hAnsi="Calibri" w:cs="Calibri"/>
              </w:rPr>
              <w:t>nterpret and evaluate poems, analysing how text structures and language features have been constructed by the poet, for specific purposes and effects. They will then t</w:t>
            </w:r>
            <w:r w:rsidRPr="002244B0">
              <w:rPr>
                <w:rFonts w:ascii="Calibri" w:eastAsia="+mn-ea" w:hAnsi="Calibri" w:cs="Calibri"/>
              </w:rPr>
              <w:t>ransform a narrative poem into a narrative and present it as a PowerPoint presentation.</w:t>
            </w:r>
          </w:p>
          <w:p w14:paraId="5564C0B4" w14:textId="7BCB59F5" w:rsidR="00907F7C" w:rsidRPr="002244B0" w:rsidRDefault="00907F7C" w:rsidP="00295E8A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</w:tr>
      <w:tr w:rsidR="00C41780" w14:paraId="5592CCD0" w14:textId="77777777" w:rsidTr="0047444F">
        <w:trPr>
          <w:trHeight w:val="1266"/>
        </w:trPr>
        <w:tc>
          <w:tcPr>
            <w:tcW w:w="7335" w:type="dxa"/>
          </w:tcPr>
          <w:p w14:paraId="199E55F6" w14:textId="77777777" w:rsidR="00C41780" w:rsidRDefault="00C41780" w:rsidP="00F12AE2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7C3C6E9" wp14:editId="0CB2C5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80010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1086" y="20886"/>
                      <wp:lineTo x="2108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h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  <w:u w:val="single"/>
              </w:rPr>
              <w:t>Mathematics</w:t>
            </w:r>
          </w:p>
          <w:p w14:paraId="7823EEF3" w14:textId="2B310381" w:rsidR="00295E8A" w:rsidRPr="002244B0" w:rsidRDefault="00295E8A" w:rsidP="00907F7C">
            <w:pPr>
              <w:pStyle w:val="ListParagraph"/>
              <w:ind w:left="232"/>
              <w:rPr>
                <w:rFonts w:ascii="Calibri" w:eastAsia="+mn-ea" w:hAnsi="Calibri" w:cs="Calibri"/>
                <w:sz w:val="22"/>
                <w:szCs w:val="22"/>
              </w:rPr>
            </w:pPr>
            <w:r w:rsidRPr="002244B0">
              <w:rPr>
                <w:rFonts w:ascii="Calibri" w:eastAsia="+mn-ea" w:hAnsi="Calibri" w:cs="Calibri"/>
                <w:sz w:val="22"/>
                <w:szCs w:val="22"/>
              </w:rPr>
              <w:t>Students will engage in problem solving with fractions and decimals</w:t>
            </w:r>
            <w:r w:rsidR="00907F7C" w:rsidRPr="002244B0">
              <w:rPr>
                <w:rFonts w:ascii="Calibri" w:eastAsia="+mn-ea" w:hAnsi="Calibri" w:cs="Calibri"/>
                <w:sz w:val="22"/>
                <w:szCs w:val="22"/>
              </w:rPr>
              <w:t xml:space="preserve"> They will learn more about f</w:t>
            </w:r>
            <w:r w:rsidRPr="002244B0">
              <w:rPr>
                <w:rFonts w:ascii="Calibri" w:eastAsia="+mn-ea" w:hAnsi="Calibri" w:cs="Calibri"/>
                <w:sz w:val="22"/>
                <w:szCs w:val="22"/>
              </w:rPr>
              <w:t>inancial mathematics including budgeting</w:t>
            </w:r>
            <w:r w:rsidR="00A65B56" w:rsidRPr="002244B0">
              <w:rPr>
                <w:rFonts w:ascii="Calibri" w:eastAsia="+mn-ea" w:hAnsi="Calibri" w:cs="Calibri"/>
                <w:sz w:val="22"/>
                <w:szCs w:val="22"/>
              </w:rPr>
              <w:t xml:space="preserve"> and chance and probability.</w:t>
            </w:r>
          </w:p>
          <w:p w14:paraId="10F90700" w14:textId="311769AB" w:rsidR="00DD6BE8" w:rsidRPr="002244B0" w:rsidRDefault="00DD6BE8" w:rsidP="002244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41780" w14:paraId="58712676" w14:textId="77777777" w:rsidTr="0047444F">
        <w:trPr>
          <w:trHeight w:val="1204"/>
        </w:trPr>
        <w:tc>
          <w:tcPr>
            <w:tcW w:w="7335" w:type="dxa"/>
          </w:tcPr>
          <w:p w14:paraId="132FE5D6" w14:textId="0196D978" w:rsidR="00402481" w:rsidRPr="00907F7C" w:rsidRDefault="00C41780" w:rsidP="0040248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15BAF5A" wp14:editId="7ADA6E64">
                  <wp:simplePos x="0" y="0"/>
                  <wp:positionH relativeFrom="column">
                    <wp:posOffset>3855085</wp:posOffset>
                  </wp:positionH>
                  <wp:positionV relativeFrom="paragraph">
                    <wp:posOffset>60325</wp:posOffset>
                  </wp:positionV>
                  <wp:extent cx="6540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0761" y="20761"/>
                      <wp:lineTo x="2076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ienc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  <w:u w:val="single"/>
              </w:rPr>
              <w:t>Science</w:t>
            </w:r>
            <w:r w:rsidR="00402481">
              <w:rPr>
                <w:b/>
                <w:color w:val="0070C0"/>
                <w:sz w:val="28"/>
                <w:szCs w:val="28"/>
                <w:u w:val="single"/>
              </w:rPr>
              <w:t xml:space="preserve"> – </w:t>
            </w:r>
            <w:r w:rsidR="00295E8A">
              <w:rPr>
                <w:b/>
                <w:color w:val="0070C0"/>
                <w:sz w:val="28"/>
                <w:szCs w:val="28"/>
                <w:u w:val="single"/>
              </w:rPr>
              <w:t>Physical</w:t>
            </w:r>
            <w:r w:rsidR="00DD6BE8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402481">
              <w:rPr>
                <w:b/>
                <w:color w:val="0070C0"/>
                <w:sz w:val="28"/>
                <w:szCs w:val="28"/>
                <w:u w:val="single"/>
              </w:rPr>
              <w:t>Science</w:t>
            </w:r>
            <w:r w:rsidR="00402481" w:rsidRPr="00907F7C">
              <w:rPr>
                <w:b/>
                <w:color w:val="0070C0"/>
                <w:sz w:val="28"/>
                <w:szCs w:val="28"/>
                <w:u w:val="single"/>
              </w:rPr>
              <w:t>s</w:t>
            </w:r>
            <w:r w:rsidR="00907F7C" w:rsidRPr="00907F7C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295E8A" w:rsidRPr="00295E8A">
              <w:rPr>
                <w:b/>
                <w:color w:val="0070C0"/>
                <w:sz w:val="28"/>
                <w:szCs w:val="28"/>
              </w:rPr>
              <w:t>Now you see it</w:t>
            </w:r>
            <w:r w:rsidR="00402481" w:rsidRPr="00295E8A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14:paraId="02EBF4B5" w14:textId="0D515643" w:rsidR="00295E8A" w:rsidRPr="002244B0" w:rsidRDefault="00907F7C" w:rsidP="00907F7C">
            <w:pPr>
              <w:rPr>
                <w:rFonts w:ascii="Calibri" w:hAnsi="Calibri" w:cs="Calibri"/>
              </w:rPr>
            </w:pPr>
            <w:r w:rsidRPr="002244B0">
              <w:rPr>
                <w:rFonts w:ascii="Calibri" w:hAnsi="Calibri" w:cs="Calibri"/>
              </w:rPr>
              <w:t>Students will conduct experiments into light reflection and refraction. They will</w:t>
            </w:r>
            <w:r w:rsidR="00A65B56" w:rsidRPr="002244B0">
              <w:rPr>
                <w:rFonts w:ascii="Calibri" w:hAnsi="Calibri" w:cs="Calibri"/>
              </w:rPr>
              <w:t xml:space="preserve"> </w:t>
            </w:r>
            <w:r w:rsidRPr="002244B0">
              <w:rPr>
                <w:rFonts w:ascii="Calibri" w:hAnsi="Calibri" w:cs="Calibri"/>
              </w:rPr>
              <w:t>investigate the properties of light and the formation of shadows, reflection angles, refraction, filters and colour.</w:t>
            </w:r>
          </w:p>
          <w:p w14:paraId="2BCFB3D0" w14:textId="4289F886" w:rsidR="00DD6BE8" w:rsidRPr="002244B0" w:rsidRDefault="00DD6BE8" w:rsidP="00295E8A">
            <w:pPr>
              <w:rPr>
                <w:rFonts w:ascii="Calibri" w:eastAsia="+mn-ea" w:hAnsi="Calibri" w:cs="Calibri"/>
                <w:bCs/>
                <w:sz w:val="16"/>
                <w:szCs w:val="16"/>
              </w:rPr>
            </w:pPr>
          </w:p>
        </w:tc>
      </w:tr>
      <w:tr w:rsidR="006F7585" w14:paraId="5DED3D96" w14:textId="77777777" w:rsidTr="0047444F">
        <w:trPr>
          <w:trHeight w:val="1204"/>
        </w:trPr>
        <w:tc>
          <w:tcPr>
            <w:tcW w:w="7335" w:type="dxa"/>
          </w:tcPr>
          <w:p w14:paraId="26B5AAC5" w14:textId="59E16D74" w:rsidR="006F7585" w:rsidRPr="00A02134" w:rsidRDefault="0070729C" w:rsidP="006F758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469F3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80768" behindDoc="0" locked="0" layoutInCell="1" allowOverlap="1" wp14:anchorId="634A89F0" wp14:editId="499BF30A">
                  <wp:simplePos x="0" y="0"/>
                  <wp:positionH relativeFrom="margin">
                    <wp:posOffset>-65156</wp:posOffset>
                  </wp:positionH>
                  <wp:positionV relativeFrom="margin">
                    <wp:posOffset>45720</wp:posOffset>
                  </wp:positionV>
                  <wp:extent cx="863600" cy="863600"/>
                  <wp:effectExtent l="0" t="0" r="0" b="0"/>
                  <wp:wrapSquare wrapText="bothSides"/>
                  <wp:docPr id="18" name="Picture 18" descr="Sphero indi Robot Student Kit – CD-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hero indi Robot Student Kit – CD-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585" w:rsidRPr="00A469F3">
              <w:rPr>
                <w:b/>
                <w:color w:val="0070C0"/>
                <w:sz w:val="28"/>
                <w:szCs w:val="28"/>
                <w:u w:val="single"/>
              </w:rPr>
              <w:t>Digital Technologies</w:t>
            </w:r>
            <w:r w:rsidR="006F7585" w:rsidRPr="006F7585">
              <w:rPr>
                <w:b/>
                <w:noProof/>
                <w:color w:val="0070C0"/>
                <w:sz w:val="28"/>
                <w:szCs w:val="28"/>
              </w:rPr>
              <w:t xml:space="preserve"> </w:t>
            </w:r>
            <w:r w:rsidR="006F7585">
              <w:rPr>
                <w:b/>
                <w:noProof/>
                <w:color w:val="0070C0"/>
                <w:sz w:val="28"/>
                <w:szCs w:val="28"/>
              </w:rPr>
              <w:t xml:space="preserve">- </w:t>
            </w:r>
            <w:r w:rsidR="006F7585" w:rsidRPr="006F7585">
              <w:rPr>
                <w:rFonts w:ascii="Calibri" w:hAnsi="Calibri" w:cs="Calibri"/>
                <w:b/>
                <w:color w:val="0070C0"/>
              </w:rPr>
              <w:t>Using Sphero Robots</w:t>
            </w:r>
          </w:p>
          <w:p w14:paraId="22650130" w14:textId="1E8A19CC" w:rsidR="006F7585" w:rsidRPr="002244B0" w:rsidRDefault="006F7585" w:rsidP="006F7585">
            <w:pPr>
              <w:rPr>
                <w:rFonts w:ascii="Calibri" w:hAnsi="Calibri" w:cs="Calibri"/>
              </w:rPr>
            </w:pPr>
            <w:r w:rsidRPr="002244B0">
              <w:rPr>
                <w:rFonts w:ascii="Calibri" w:hAnsi="Calibri" w:cs="Calibri"/>
              </w:rPr>
              <w:t xml:space="preserve">As part of their STEM unit linking Mathematics, Science and Digital Technologies, students will be exploring how Sphero robots work using coding and programming including branching and iterations. </w:t>
            </w:r>
          </w:p>
          <w:p w14:paraId="4042CE32" w14:textId="37AEBB88" w:rsidR="006F7585" w:rsidRPr="002244B0" w:rsidRDefault="006F7585" w:rsidP="00402481">
            <w:pPr>
              <w:rPr>
                <w:noProof/>
                <w:sz w:val="16"/>
                <w:szCs w:val="16"/>
              </w:rPr>
            </w:pPr>
          </w:p>
        </w:tc>
      </w:tr>
      <w:tr w:rsidR="00C41780" w14:paraId="0000D21E" w14:textId="77777777" w:rsidTr="0047444F">
        <w:trPr>
          <w:trHeight w:val="1280"/>
        </w:trPr>
        <w:tc>
          <w:tcPr>
            <w:tcW w:w="7335" w:type="dxa"/>
          </w:tcPr>
          <w:p w14:paraId="016D65EC" w14:textId="2E662071" w:rsidR="007938E6" w:rsidRDefault="00C41780" w:rsidP="00F12AE2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HASS (Hu</w:t>
            </w:r>
            <w:r w:rsidR="007938E6">
              <w:rPr>
                <w:b/>
                <w:color w:val="0070C0"/>
                <w:sz w:val="28"/>
                <w:szCs w:val="28"/>
                <w:u w:val="single"/>
              </w:rPr>
              <w:t>m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>anities and Social Sciences)</w:t>
            </w:r>
          </w:p>
          <w:p w14:paraId="65050200" w14:textId="44C30C80" w:rsidR="007938E6" w:rsidRDefault="00A837A5" w:rsidP="00F12AE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0386C55" wp14:editId="2135A93A">
                  <wp:simplePos x="0" y="0"/>
                  <wp:positionH relativeFrom="column">
                    <wp:posOffset>3627120</wp:posOffset>
                  </wp:positionH>
                  <wp:positionV relativeFrom="paragraph">
                    <wp:posOffset>46603</wp:posOffset>
                  </wp:positionV>
                  <wp:extent cx="822960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000" y="21246"/>
                      <wp:lineTo x="210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s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8E6" w:rsidRPr="007938E6">
              <w:rPr>
                <w:b/>
                <w:color w:val="0070C0"/>
                <w:sz w:val="24"/>
                <w:szCs w:val="24"/>
              </w:rPr>
              <w:t>People and Environments</w:t>
            </w:r>
          </w:p>
          <w:p w14:paraId="256C1298" w14:textId="07C71709" w:rsidR="0047444F" w:rsidRPr="002244B0" w:rsidRDefault="007938E6" w:rsidP="00907F7C">
            <w:pPr>
              <w:pStyle w:val="BodyText6ptspace"/>
              <w:spacing w:line="240" w:lineRule="auto"/>
              <w:rPr>
                <w:rFonts w:ascii="Calibri" w:hAnsi="Calibri" w:cs="Calibri"/>
              </w:rPr>
            </w:pPr>
            <w:r w:rsidRPr="002244B0">
              <w:rPr>
                <w:rFonts w:ascii="Calibri" w:hAnsi="Calibri" w:cs="Calibri"/>
              </w:rPr>
              <w:t xml:space="preserve">Students </w:t>
            </w:r>
            <w:r w:rsidR="006F7585" w:rsidRPr="002244B0">
              <w:rPr>
                <w:rFonts w:ascii="Calibri" w:hAnsi="Calibri" w:cs="Calibri"/>
              </w:rPr>
              <w:t>i</w:t>
            </w:r>
            <w:r w:rsidRPr="002244B0">
              <w:rPr>
                <w:rStyle w:val="Bodytextbold"/>
                <w:rFonts w:ascii="Calibri" w:hAnsi="Calibri" w:cs="Calibri"/>
                <w:b w:val="0"/>
              </w:rPr>
              <w:t>nvestigate how people and environments interact and influence each other by comparing two locations in Australia. They will also learn about business and economics and</w:t>
            </w:r>
            <w:r w:rsidRPr="002244B0">
              <w:rPr>
                <w:rStyle w:val="Bodytextbold"/>
                <w:rFonts w:ascii="Calibri" w:hAnsi="Calibri" w:cs="Calibri"/>
              </w:rPr>
              <w:t xml:space="preserve"> </w:t>
            </w:r>
            <w:r w:rsidRPr="002244B0">
              <w:rPr>
                <w:rFonts w:ascii="Calibri" w:hAnsi="Calibri" w:cs="Calibri"/>
              </w:rPr>
              <w:t>plan a business to benefit the local community.</w:t>
            </w:r>
            <w:r w:rsidR="006F7585" w:rsidRPr="002244B0">
              <w:rPr>
                <w:rFonts w:ascii="Calibri" w:hAnsi="Calibri" w:cs="Calibri"/>
              </w:rPr>
              <w:t xml:space="preserve"> This unit will be taught across Semester 2.</w:t>
            </w:r>
          </w:p>
        </w:tc>
      </w:tr>
      <w:tr w:rsidR="00C41780" w14:paraId="51099D85" w14:textId="77777777" w:rsidTr="0047444F">
        <w:trPr>
          <w:trHeight w:val="1357"/>
        </w:trPr>
        <w:tc>
          <w:tcPr>
            <w:tcW w:w="7335" w:type="dxa"/>
          </w:tcPr>
          <w:p w14:paraId="3AE81C12" w14:textId="1E1C8B1E" w:rsidR="00C41780" w:rsidRDefault="00C41780" w:rsidP="006964B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D3B6F7B" wp14:editId="533316A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1075</wp:posOffset>
                  </wp:positionV>
                  <wp:extent cx="685800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000" y="21246"/>
                      <wp:lineTo x="210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lt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  <w:u w:val="single"/>
              </w:rPr>
              <w:t>HPE (Health and Physical Education)</w:t>
            </w:r>
            <w:r w:rsidRPr="00862AB2">
              <w:rPr>
                <w:b/>
                <w:color w:val="0070C0"/>
                <w:sz w:val="28"/>
                <w:szCs w:val="28"/>
              </w:rPr>
              <w:t xml:space="preserve"> – Health </w:t>
            </w:r>
            <w:r w:rsidR="00BF71E9" w:rsidRPr="00862AB2">
              <w:rPr>
                <w:b/>
                <w:color w:val="0070C0"/>
                <w:sz w:val="28"/>
                <w:szCs w:val="28"/>
              </w:rPr>
              <w:t>Michelle Ru</w:t>
            </w:r>
            <w:r w:rsidR="00862AB2">
              <w:rPr>
                <w:b/>
                <w:color w:val="0070C0"/>
                <w:sz w:val="28"/>
                <w:szCs w:val="28"/>
              </w:rPr>
              <w:t>sh</w:t>
            </w:r>
          </w:p>
          <w:p w14:paraId="6AC81DD8" w14:textId="61812F85" w:rsidR="006F7585" w:rsidRPr="006F7585" w:rsidRDefault="006F7585" w:rsidP="006964B9">
            <w:pPr>
              <w:rPr>
                <w:b/>
                <w:color w:val="0070C0"/>
                <w:sz w:val="24"/>
                <w:szCs w:val="24"/>
              </w:rPr>
            </w:pPr>
            <w:r w:rsidRPr="006F7585">
              <w:rPr>
                <w:b/>
                <w:color w:val="0070C0"/>
                <w:sz w:val="24"/>
                <w:szCs w:val="24"/>
              </w:rPr>
              <w:t>Cyber Safety</w:t>
            </w:r>
          </w:p>
          <w:p w14:paraId="6D30C1F1" w14:textId="3131854F" w:rsidR="005037FF" w:rsidRPr="002244B0" w:rsidRDefault="005037FF" w:rsidP="006964B9">
            <w:pPr>
              <w:rPr>
                <w:b/>
                <w:u w:val="single"/>
              </w:rPr>
            </w:pPr>
            <w:r w:rsidRPr="002244B0">
              <w:rPr>
                <w:rFonts w:ascii="Calibri" w:hAnsi="Calibri" w:cs="Calibri"/>
                <w:shd w:val="clear" w:color="auto" w:fill="FFFFFF"/>
              </w:rPr>
              <w:t>Students will learn about cyber safety and identify resources to support their online safety. </w:t>
            </w:r>
            <w:r w:rsidR="00DD6BE8" w:rsidRPr="002244B0">
              <w:rPr>
                <w:rFonts w:ascii="Calibri" w:hAnsi="Calibri" w:cs="Calibri"/>
                <w:shd w:val="clear" w:color="auto" w:fill="FFFFFF"/>
              </w:rPr>
              <w:t>They will design posters to share cyber</w:t>
            </w:r>
            <w:r w:rsidR="007938E6" w:rsidRPr="002244B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DD6BE8" w:rsidRPr="002244B0">
              <w:rPr>
                <w:rFonts w:ascii="Calibri" w:hAnsi="Calibri" w:cs="Calibri"/>
                <w:shd w:val="clear" w:color="auto" w:fill="FFFFFF"/>
              </w:rPr>
              <w:t>safety messages with other classes in the school.</w:t>
            </w:r>
          </w:p>
          <w:p w14:paraId="7CFFD16B" w14:textId="0F2896C8" w:rsidR="00AF2D89" w:rsidRPr="00282783" w:rsidRDefault="00AF2D89" w:rsidP="00DD6BE8"/>
        </w:tc>
      </w:tr>
      <w:tr w:rsidR="00C41780" w14:paraId="2E7ECB04" w14:textId="77777777" w:rsidTr="0047444F">
        <w:trPr>
          <w:trHeight w:val="1322"/>
        </w:trPr>
        <w:tc>
          <w:tcPr>
            <w:tcW w:w="7335" w:type="dxa"/>
          </w:tcPr>
          <w:p w14:paraId="3470F7F9" w14:textId="66EE49EC" w:rsidR="1A985C49" w:rsidRPr="000231BA" w:rsidRDefault="00A837A5" w:rsidP="000231BA">
            <w:pPr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0070C0"/>
                <w:sz w:val="28"/>
                <w:szCs w:val="28"/>
                <w:u w:val="single"/>
              </w:rPr>
              <w:drawing>
                <wp:anchor distT="0" distB="0" distL="114300" distR="114300" simplePos="0" relativeHeight="251664384" behindDoc="1" locked="0" layoutInCell="1" allowOverlap="1" wp14:anchorId="3E586609" wp14:editId="096AD15B">
                  <wp:simplePos x="0" y="0"/>
                  <wp:positionH relativeFrom="margin">
                    <wp:posOffset>3681454</wp:posOffset>
                  </wp:positionH>
                  <wp:positionV relativeFrom="margin">
                    <wp:posOffset>47708</wp:posOffset>
                  </wp:positionV>
                  <wp:extent cx="666750" cy="6667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37B4376" w:rsidRPr="1A985C49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PE – (Physical </w:t>
            </w:r>
            <w:r w:rsidR="437B4376" w:rsidRPr="00544DCD">
              <w:rPr>
                <w:b/>
                <w:bCs/>
                <w:color w:val="0070C0"/>
                <w:sz w:val="28"/>
                <w:szCs w:val="28"/>
                <w:u w:val="single"/>
              </w:rPr>
              <w:t>Education) –</w:t>
            </w:r>
            <w:r w:rsidR="5C405C59" w:rsidRPr="00544DCD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</w:t>
            </w:r>
            <w:r w:rsidR="437B4376" w:rsidRPr="00544DCD">
              <w:rPr>
                <w:b/>
                <w:bCs/>
                <w:color w:val="0070C0"/>
                <w:sz w:val="28"/>
                <w:szCs w:val="28"/>
                <w:u w:val="single"/>
              </w:rPr>
              <w:t>Tracy Riley</w:t>
            </w:r>
          </w:p>
          <w:p w14:paraId="25DB1187" w14:textId="77777777" w:rsidR="000231BA" w:rsidRPr="00D54F8E" w:rsidRDefault="000231BA" w:rsidP="000231BA">
            <w:pPr>
              <w:pStyle w:val="NoSpacing"/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UNITE</w:t>
            </w:r>
          </w:p>
          <w:p w14:paraId="191B9BC6" w14:textId="603C20FD" w:rsidR="00DD6BE8" w:rsidRPr="002244B0" w:rsidRDefault="000231BA" w:rsidP="000231BA">
            <w:pPr>
              <w:rPr>
                <w:rFonts w:ascii="Calibri" w:hAnsi="Calibri" w:cs="Calibri"/>
                <w:sz w:val="21"/>
                <w:szCs w:val="21"/>
              </w:rPr>
            </w:pPr>
            <w:r w:rsidRPr="002244B0">
              <w:rPr>
                <w:rFonts w:ascii="Calibri" w:hAnsi="Calibri" w:cs="Calibri"/>
                <w:sz w:val="21"/>
                <w:szCs w:val="21"/>
              </w:rPr>
              <w:t>Students demonstrate skills to work collaboratively and play fairly to solve movement challenges.</w:t>
            </w:r>
          </w:p>
          <w:p w14:paraId="0E27B00A" w14:textId="3DFC74DA" w:rsidR="00B97019" w:rsidRPr="00695AB4" w:rsidRDefault="00B97019" w:rsidP="00695A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780" w14:paraId="0A7300BD" w14:textId="77777777" w:rsidTr="006A378F">
        <w:trPr>
          <w:trHeight w:val="1031"/>
        </w:trPr>
        <w:tc>
          <w:tcPr>
            <w:tcW w:w="7335" w:type="dxa"/>
            <w:tcBorders>
              <w:bottom w:val="single" w:sz="4" w:space="0" w:color="auto"/>
            </w:tcBorders>
          </w:tcPr>
          <w:p w14:paraId="433F1712" w14:textId="59E0FCF0" w:rsidR="00C41780" w:rsidRDefault="00C41780" w:rsidP="00F12AE2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0070C0"/>
                <w:sz w:val="28"/>
                <w:szCs w:val="28"/>
                <w:u w:val="single"/>
              </w:rPr>
              <w:drawing>
                <wp:anchor distT="0" distB="0" distL="114300" distR="114300" simplePos="0" relativeHeight="251666432" behindDoc="1" locked="0" layoutInCell="1" allowOverlap="1" wp14:anchorId="181EA122" wp14:editId="38A2DB6A">
                  <wp:simplePos x="0" y="0"/>
                  <wp:positionH relativeFrom="column">
                    <wp:posOffset>-40088</wp:posOffset>
                  </wp:positionH>
                  <wp:positionV relativeFrom="paragraph">
                    <wp:posOffset>221</wp:posOffset>
                  </wp:positionV>
                  <wp:extent cx="885825" cy="602615"/>
                  <wp:effectExtent l="0" t="0" r="9525" b="6985"/>
                  <wp:wrapTight wrapText="bothSides">
                    <wp:wrapPolygon edited="0">
                      <wp:start x="0" y="0"/>
                      <wp:lineTo x="0" y="21168"/>
                      <wp:lineTo x="21368" y="21168"/>
                      <wp:lineTo x="2136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si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  <w:u w:val="single"/>
              </w:rPr>
              <w:t xml:space="preserve">The Arts – Music </w:t>
            </w:r>
            <w:r w:rsidRPr="0047444F">
              <w:rPr>
                <w:b/>
                <w:color w:val="0070C0"/>
                <w:sz w:val="28"/>
                <w:szCs w:val="28"/>
                <w:u w:val="single"/>
              </w:rPr>
              <w:t xml:space="preserve">Specialist </w:t>
            </w:r>
            <w:r w:rsidR="00A469F3">
              <w:rPr>
                <w:b/>
                <w:color w:val="0070C0"/>
                <w:sz w:val="28"/>
                <w:szCs w:val="28"/>
                <w:u w:val="single"/>
              </w:rPr>
              <w:t>–</w:t>
            </w:r>
            <w:r w:rsidR="00EA1E82" w:rsidRPr="0047444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A469F3">
              <w:rPr>
                <w:b/>
                <w:color w:val="0070C0"/>
                <w:sz w:val="28"/>
                <w:szCs w:val="28"/>
                <w:u w:val="single"/>
              </w:rPr>
              <w:t>Michelle Rush</w:t>
            </w:r>
          </w:p>
          <w:p w14:paraId="372F410F" w14:textId="642FFD3E" w:rsidR="002A479D" w:rsidRPr="002244B0" w:rsidRDefault="002A479D" w:rsidP="002A479D">
            <w:pPr>
              <w:rPr>
                <w:rFonts w:ascii="Calibri" w:hAnsi="Calibri" w:cs="Calibri"/>
              </w:rPr>
            </w:pPr>
            <w:r w:rsidRPr="002244B0">
              <w:rPr>
                <w:rFonts w:ascii="Calibri" w:hAnsi="Calibri" w:cs="Calibri"/>
              </w:rPr>
              <w:t xml:space="preserve">Students will learn to use the bucket drums, composing and performing with the class their own call and respond rhythms. </w:t>
            </w:r>
          </w:p>
          <w:p w14:paraId="339E7B2C" w14:textId="57B6BEA2" w:rsidR="00C41780" w:rsidRPr="00282783" w:rsidRDefault="00C41780" w:rsidP="00E83FB9">
            <w:pPr>
              <w:jc w:val="both"/>
            </w:pPr>
          </w:p>
        </w:tc>
      </w:tr>
      <w:tr w:rsidR="00C41780" w14:paraId="2810F4AA" w14:textId="77777777" w:rsidTr="00532C25">
        <w:trPr>
          <w:trHeight w:val="1249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932" w14:textId="4F72C6F0" w:rsidR="00C41780" w:rsidRDefault="00C41780" w:rsidP="00F12AE2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15B1CBC8" wp14:editId="074C2446">
                  <wp:simplePos x="0" y="0"/>
                  <wp:positionH relativeFrom="column">
                    <wp:posOffset>3808095</wp:posOffset>
                  </wp:positionH>
                  <wp:positionV relativeFrom="paragraph">
                    <wp:posOffset>0</wp:posOffset>
                  </wp:positionV>
                  <wp:extent cx="68961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884" y="21304"/>
                      <wp:lineTo x="2088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8-286539_image-freeuse-french-toast-clipart-clip-art-french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D2B">
              <w:rPr>
                <w:b/>
                <w:color w:val="0070C0"/>
                <w:sz w:val="28"/>
                <w:szCs w:val="28"/>
                <w:u w:val="single"/>
              </w:rPr>
              <w:t xml:space="preserve">Year 5 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 xml:space="preserve">French – </w:t>
            </w:r>
            <w:r w:rsidR="00A469F3">
              <w:rPr>
                <w:b/>
                <w:color w:val="0070C0"/>
                <w:sz w:val="28"/>
                <w:szCs w:val="28"/>
                <w:u w:val="single"/>
              </w:rPr>
              <w:t xml:space="preserve">Christine </w:t>
            </w:r>
            <w:proofErr w:type="spellStart"/>
            <w:r w:rsidR="00C9341A">
              <w:rPr>
                <w:b/>
                <w:color w:val="0070C0"/>
                <w:sz w:val="28"/>
                <w:szCs w:val="28"/>
                <w:u w:val="single"/>
              </w:rPr>
              <w:t>Chitteray</w:t>
            </w:r>
            <w:proofErr w:type="spellEnd"/>
            <w:r w:rsidR="00C9341A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="00C9341A">
              <w:rPr>
                <w:b/>
                <w:color w:val="0070C0"/>
                <w:sz w:val="28"/>
                <w:szCs w:val="28"/>
                <w:u w:val="single"/>
              </w:rPr>
              <w:t>Veeren</w:t>
            </w:r>
            <w:proofErr w:type="spellEnd"/>
          </w:p>
          <w:p w14:paraId="279FF165" w14:textId="68AA8542" w:rsidR="00472D70" w:rsidRPr="002244B0" w:rsidRDefault="00A26330" w:rsidP="00F12AE2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2244B0">
              <w:rPr>
                <w:rFonts w:ascii="Calibri" w:hAnsi="Calibri" w:cs="Calibri"/>
                <w:shd w:val="clear" w:color="auto" w:fill="FFFFFF"/>
              </w:rPr>
              <w:t>Students will continue working online with teachers from the Cairns School of Distance Education.</w:t>
            </w:r>
            <w:r w:rsidRPr="002244B0">
              <w:rPr>
                <w:rFonts w:ascii="Calibri" w:hAnsi="Calibri" w:cs="Calibri"/>
                <w:bdr w:val="none" w:sz="0" w:space="0" w:color="auto" w:frame="1"/>
                <w:shd w:val="clear" w:color="auto" w:fill="FFFFFF"/>
              </w:rPr>
              <w:t> </w:t>
            </w:r>
            <w:r w:rsidR="00A469F3" w:rsidRPr="002244B0">
              <w:rPr>
                <w:rFonts w:ascii="Calibri" w:hAnsi="Calibri" w:cs="Calibri"/>
                <w:bdr w:val="none" w:sz="0" w:space="0" w:color="auto" w:frame="1"/>
                <w:shd w:val="clear" w:color="auto" w:fill="FFFFFF"/>
              </w:rPr>
              <w:t xml:space="preserve"> </w:t>
            </w:r>
            <w:r w:rsidR="00B95130" w:rsidRPr="002244B0">
              <w:rPr>
                <w:rFonts w:ascii="Calibri" w:hAnsi="Calibri" w:cs="Calibri"/>
                <w:shd w:val="clear" w:color="auto" w:fill="FFFFFF"/>
              </w:rPr>
              <w:t>This term the students will be learning about food.</w:t>
            </w:r>
            <w:r w:rsidRPr="002244B0">
              <w:rPr>
                <w:rFonts w:ascii="Calibri" w:hAnsi="Calibri" w:cs="Calibri"/>
                <w:bdr w:val="none" w:sz="0" w:space="0" w:color="auto" w:frame="1"/>
                <w:shd w:val="clear" w:color="auto" w:fill="FFFFFF"/>
              </w:rPr>
              <w:t>  </w:t>
            </w:r>
            <w:r w:rsidRPr="002244B0">
              <w:rPr>
                <w:rFonts w:ascii="Calibri" w:hAnsi="Calibri" w:cs="Calibri"/>
                <w:shd w:val="clear" w:color="auto" w:fill="FFFFFF"/>
              </w:rPr>
              <w:t> </w:t>
            </w:r>
          </w:p>
          <w:p w14:paraId="4B94D5A5" w14:textId="518CF500" w:rsidR="00B97019" w:rsidRPr="00695AB4" w:rsidRDefault="00B97019" w:rsidP="00F12AE2">
            <w:pPr>
              <w:jc w:val="both"/>
              <w:rPr>
                <w:sz w:val="18"/>
                <w:szCs w:val="18"/>
              </w:rPr>
            </w:pPr>
          </w:p>
        </w:tc>
      </w:tr>
      <w:tr w:rsidR="004705E9" w14:paraId="27084929" w14:textId="77777777" w:rsidTr="003509BD">
        <w:trPr>
          <w:trHeight w:val="1249"/>
        </w:trPr>
        <w:tc>
          <w:tcPr>
            <w:tcW w:w="7335" w:type="dxa"/>
            <w:tcBorders>
              <w:left w:val="nil"/>
              <w:bottom w:val="nil"/>
              <w:right w:val="nil"/>
            </w:tcBorders>
          </w:tcPr>
          <w:p w14:paraId="4F961970" w14:textId="0BC56F23" w:rsidR="00907F7C" w:rsidRPr="002244B0" w:rsidRDefault="00907F7C" w:rsidP="004705E9">
            <w:pPr>
              <w:rPr>
                <w:b/>
                <w:bCs/>
                <w:noProof/>
                <w:color w:val="0070C0"/>
                <w:sz w:val="16"/>
                <w:szCs w:val="16"/>
                <w:u w:val="single"/>
              </w:rPr>
            </w:pPr>
            <w:r w:rsidRPr="002244B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7A42E696" wp14:editId="064C649F">
                  <wp:simplePos x="0" y="0"/>
                  <wp:positionH relativeFrom="margin">
                    <wp:posOffset>3584023</wp:posOffset>
                  </wp:positionH>
                  <wp:positionV relativeFrom="margin">
                    <wp:posOffset>182880</wp:posOffset>
                  </wp:positionV>
                  <wp:extent cx="801370" cy="815975"/>
                  <wp:effectExtent l="0" t="0" r="0" b="3175"/>
                  <wp:wrapSquare wrapText="bothSides"/>
                  <wp:docPr id="20" name="Picture 20" descr="cid:45fd634a-451d-44e7-b5b6-a22da99a3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id:45fd634a-451d-44e7-b5b6-a22da99a3438"/>
                          <pic:cNvPicPr/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3CA383" w14:textId="3B232D85" w:rsidR="004705E9" w:rsidRPr="00DF022C" w:rsidRDefault="004705E9" w:rsidP="004705E9">
            <w:pPr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DF022C">
              <w:rPr>
                <w:b/>
                <w:bCs/>
                <w:noProof/>
                <w:color w:val="0070C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B13A04" wp14:editId="5A0B9434">
                      <wp:simplePos x="0" y="0"/>
                      <wp:positionH relativeFrom="margin">
                        <wp:posOffset>3596640</wp:posOffset>
                      </wp:positionH>
                      <wp:positionV relativeFrom="margin">
                        <wp:posOffset>0</wp:posOffset>
                      </wp:positionV>
                      <wp:extent cx="990600" cy="914400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19995" w14:textId="0DD67FE7" w:rsidR="004705E9" w:rsidRDefault="004705E9" w:rsidP="00C96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3A04" id="Text Box 39" o:spid="_x0000_s1027" type="#_x0000_t202" style="position:absolute;margin-left:283.2pt;margin-top:0;width:78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" fillcolor="window" stroked="f" strokeweight=".5pt">
                      <v:textbox>
                        <w:txbxContent>
                          <w:p w14:paraId="03A19995" w14:textId="0DD67FE7" w:rsidR="004705E9" w:rsidRDefault="004705E9" w:rsidP="00C9651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DF022C">
              <w:rPr>
                <w:b/>
                <w:bCs/>
                <w:noProof/>
                <w:color w:val="0070C0"/>
                <w:sz w:val="28"/>
                <w:szCs w:val="28"/>
                <w:u w:val="single"/>
              </w:rPr>
              <w:t>Booklists for</w:t>
            </w:r>
            <w:r w:rsidRPr="00DF022C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202</w:t>
            </w:r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4</w:t>
            </w:r>
          </w:p>
          <w:p w14:paraId="2DAECA39" w14:textId="200A1694" w:rsidR="004705E9" w:rsidRPr="002244B0" w:rsidRDefault="004705E9" w:rsidP="004705E9">
            <w:pPr>
              <w:rPr>
                <w:rFonts w:ascii="Calibri" w:hAnsi="Calibri" w:cs="Calibri"/>
                <w:bCs/>
              </w:rPr>
            </w:pPr>
            <w:r w:rsidRPr="002244B0">
              <w:rPr>
                <w:rFonts w:ascii="Calibri" w:hAnsi="Calibri" w:cs="Calibri"/>
                <w:bCs/>
              </w:rPr>
              <w:t>The booklist for 2024 will be sent home with the printed copy of the report cards</w:t>
            </w:r>
            <w:r w:rsidR="002244B0" w:rsidRPr="002244B0">
              <w:rPr>
                <w:rFonts w:ascii="Calibri" w:hAnsi="Calibri" w:cs="Calibri"/>
                <w:bCs/>
              </w:rPr>
              <w:t xml:space="preserve"> at the end of this term</w:t>
            </w:r>
            <w:r w:rsidRPr="002244B0">
              <w:rPr>
                <w:rFonts w:ascii="Calibri" w:hAnsi="Calibri" w:cs="Calibri"/>
                <w:bCs/>
              </w:rPr>
              <w:t xml:space="preserve">. The booklist </w:t>
            </w:r>
            <w:r w:rsidR="002244B0" w:rsidRPr="002244B0">
              <w:rPr>
                <w:rFonts w:ascii="Calibri" w:hAnsi="Calibri" w:cs="Calibri"/>
                <w:bCs/>
              </w:rPr>
              <w:t>for next year is</w:t>
            </w:r>
            <w:r w:rsidRPr="002244B0">
              <w:rPr>
                <w:rFonts w:ascii="Calibri" w:hAnsi="Calibri" w:cs="Calibri"/>
                <w:bCs/>
              </w:rPr>
              <w:t xml:space="preserve"> also available on </w:t>
            </w:r>
            <w:r w:rsidR="00A65B56" w:rsidRPr="002244B0">
              <w:rPr>
                <w:rFonts w:ascii="Calibri" w:hAnsi="Calibri" w:cs="Calibri"/>
                <w:bCs/>
              </w:rPr>
              <w:t>our</w:t>
            </w:r>
            <w:r w:rsidRPr="002244B0">
              <w:rPr>
                <w:rFonts w:ascii="Calibri" w:hAnsi="Calibri" w:cs="Calibri"/>
                <w:bCs/>
              </w:rPr>
              <w:t xml:space="preserve"> website and from the office. </w:t>
            </w:r>
          </w:p>
          <w:p w14:paraId="4F5FBDFC" w14:textId="6D7E9F36" w:rsidR="00907F7C" w:rsidRPr="002244B0" w:rsidRDefault="00907F7C" w:rsidP="004705E9">
            <w:pPr>
              <w:rPr>
                <w:noProof/>
                <w:sz w:val="16"/>
                <w:szCs w:val="16"/>
              </w:rPr>
            </w:pPr>
          </w:p>
        </w:tc>
      </w:tr>
      <w:tr w:rsidR="004705E9" w14:paraId="799F4B82" w14:textId="77777777" w:rsidTr="003509BD">
        <w:trPr>
          <w:trHeight w:val="1249"/>
        </w:trPr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09416656" w14:textId="19709849" w:rsidR="004705E9" w:rsidRPr="007F1732" w:rsidRDefault="002244B0" w:rsidP="004705E9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508F1DF" wp14:editId="3D5496A5">
                  <wp:simplePos x="5680710" y="52006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1975" cy="77025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8" cy="7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5E9" w:rsidRPr="007F1732">
              <w:rPr>
                <w:b/>
                <w:color w:val="0070C0"/>
                <w:sz w:val="28"/>
                <w:szCs w:val="28"/>
                <w:u w:val="single"/>
              </w:rPr>
              <w:t xml:space="preserve"> Maths Textbook for 2024</w:t>
            </w:r>
          </w:p>
          <w:p w14:paraId="3EDB4203" w14:textId="545A384B" w:rsidR="004705E9" w:rsidRPr="002244B0" w:rsidRDefault="004705E9" w:rsidP="004705E9">
            <w:pPr>
              <w:rPr>
                <w:rFonts w:ascii="Calibri" w:eastAsia="Calibri" w:hAnsi="Calibri" w:cs="Calibri"/>
              </w:rPr>
            </w:pPr>
            <w:r w:rsidRPr="002244B0">
              <w:rPr>
                <w:rFonts w:ascii="Calibri" w:eastAsia="Calibri" w:hAnsi="Calibri" w:cs="Calibri"/>
              </w:rPr>
              <w:t>Years 3-6 will require a Maths Plus textbook</w:t>
            </w:r>
            <w:r w:rsidR="002244B0" w:rsidRPr="002244B0">
              <w:rPr>
                <w:rFonts w:ascii="Calibri" w:eastAsia="Calibri" w:hAnsi="Calibri" w:cs="Calibri"/>
              </w:rPr>
              <w:t xml:space="preserve"> next year</w:t>
            </w:r>
            <w:r w:rsidRPr="002244B0">
              <w:rPr>
                <w:rFonts w:ascii="Calibri" w:eastAsia="Calibri" w:hAnsi="Calibri" w:cs="Calibri"/>
              </w:rPr>
              <w:t>. This can be purchased from the school office</w:t>
            </w:r>
            <w:r w:rsidR="00A65B56" w:rsidRPr="002244B0">
              <w:rPr>
                <w:rFonts w:ascii="Calibri" w:eastAsia="Calibri" w:hAnsi="Calibri" w:cs="Calibri"/>
              </w:rPr>
              <w:t xml:space="preserve"> for $25</w:t>
            </w:r>
            <w:r w:rsidRPr="002244B0">
              <w:rPr>
                <w:rFonts w:ascii="Calibri" w:eastAsia="Calibri" w:hAnsi="Calibri" w:cs="Calibri"/>
              </w:rPr>
              <w:t xml:space="preserve"> at the start of the school year. Please note this is a new version to support V9 of the Australian Curriculum and has 2023 on the cover.</w:t>
            </w:r>
          </w:p>
          <w:p w14:paraId="771B9E92" w14:textId="253D61BC" w:rsidR="00907F7C" w:rsidRPr="002244B0" w:rsidRDefault="00907F7C" w:rsidP="004705E9">
            <w:pPr>
              <w:rPr>
                <w:noProof/>
                <w:sz w:val="16"/>
                <w:szCs w:val="16"/>
              </w:rPr>
            </w:pPr>
          </w:p>
        </w:tc>
      </w:tr>
      <w:tr w:rsidR="004705E9" w14:paraId="62878784" w14:textId="77777777" w:rsidTr="00907F7C">
        <w:trPr>
          <w:trHeight w:val="1249"/>
        </w:trPr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28A3208F" w14:textId="77777777" w:rsidR="004705E9" w:rsidRPr="007F1732" w:rsidRDefault="004705E9" w:rsidP="004705E9">
            <w:pPr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2DD2D91" wp14:editId="32D746E2">
                  <wp:simplePos x="0" y="0"/>
                  <wp:positionH relativeFrom="margin">
                    <wp:posOffset>3718146</wp:posOffset>
                  </wp:positionH>
                  <wp:positionV relativeFrom="margin">
                    <wp:posOffset>174929</wp:posOffset>
                  </wp:positionV>
                  <wp:extent cx="739140" cy="583565"/>
                  <wp:effectExtent l="0" t="0" r="3810" b="698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1732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Book Fair </w:t>
            </w:r>
          </w:p>
          <w:p w14:paraId="04CA5E12" w14:textId="1524E11F" w:rsidR="004705E9" w:rsidRPr="002244B0" w:rsidRDefault="004705E9" w:rsidP="004705E9">
            <w:pPr>
              <w:rPr>
                <w:rFonts w:ascii="Calibri" w:hAnsi="Calibri" w:cs="Calibri"/>
                <w:noProof/>
              </w:rPr>
            </w:pPr>
            <w:r w:rsidRPr="002244B0">
              <w:rPr>
                <w:rFonts w:ascii="Calibri" w:hAnsi="Calibri" w:cs="Calibri"/>
              </w:rPr>
              <w:t>Book Fair will be held in the Library from Monday 9 October to Thursday 12 October. This is a great chance to buy some Christmas presents. More information is available in the Newsletter and on our website and our Facebook page.</w:t>
            </w:r>
          </w:p>
        </w:tc>
      </w:tr>
      <w:tr w:rsidR="004705E9" w14:paraId="31F48B0A" w14:textId="77777777" w:rsidTr="003509BD">
        <w:trPr>
          <w:trHeight w:val="1249"/>
        </w:trPr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4705E9" w:rsidRDefault="004705E9" w:rsidP="004705E9">
            <w:pPr>
              <w:ind w:hanging="82"/>
              <w:jc w:val="both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282BCF7" wp14:editId="4484F120">
                  <wp:simplePos x="0" y="0"/>
                  <wp:positionH relativeFrom="margin">
                    <wp:posOffset>18166</wp:posOffset>
                  </wp:positionH>
                  <wp:positionV relativeFrom="margin">
                    <wp:posOffset>190832</wp:posOffset>
                  </wp:positionV>
                  <wp:extent cx="1076325" cy="377190"/>
                  <wp:effectExtent l="0" t="0" r="9525" b="381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0CF0C6" w14:textId="77777777" w:rsidR="004705E9" w:rsidRPr="007F1732" w:rsidRDefault="004705E9" w:rsidP="004705E9">
            <w:pPr>
              <w:ind w:hanging="82"/>
              <w:jc w:val="both"/>
              <w:rPr>
                <w:b/>
                <w:color w:val="0070C0"/>
                <w:sz w:val="28"/>
                <w:szCs w:val="28"/>
                <w:u w:val="single"/>
              </w:rPr>
            </w:pPr>
            <w:r w:rsidRPr="007F1732">
              <w:rPr>
                <w:b/>
                <w:color w:val="0070C0"/>
                <w:sz w:val="28"/>
                <w:szCs w:val="28"/>
                <w:u w:val="single"/>
              </w:rPr>
              <w:t>Attendance rewards – Try for 5!</w:t>
            </w:r>
            <w:r>
              <w:rPr>
                <w:noProof/>
              </w:rPr>
              <w:t xml:space="preserve"> </w:t>
            </w:r>
          </w:p>
          <w:p w14:paraId="7A55358E" w14:textId="30E26524" w:rsidR="004705E9" w:rsidRPr="002244B0" w:rsidRDefault="004705E9" w:rsidP="002244B0">
            <w:pPr>
              <w:rPr>
                <w:noProof/>
              </w:rPr>
            </w:pPr>
            <w:r w:rsidRPr="002244B0">
              <w:rPr>
                <w:rFonts w:ascii="Calibri" w:hAnsi="Calibri" w:cs="Calibri"/>
                <w:shd w:val="clear" w:color="auto" w:fill="FFFFFF"/>
                <w:lang w:eastAsia="zh-CN"/>
              </w:rPr>
              <w:t>Students with </w:t>
            </w:r>
            <w:r w:rsidRPr="002244B0">
              <w:rPr>
                <w:rFonts w:ascii="Calibri" w:hAnsi="Calibri" w:cs="Calibri"/>
                <w:b/>
                <w:bCs/>
                <w:shd w:val="clear" w:color="auto" w:fill="FFFFFF"/>
                <w:lang w:eastAsia="zh-CN"/>
              </w:rPr>
              <w:t>greater than 90% attendance</w:t>
            </w:r>
            <w:r w:rsidRPr="002244B0">
              <w:rPr>
                <w:rFonts w:ascii="Calibri" w:hAnsi="Calibri" w:cs="Calibri"/>
                <w:shd w:val="clear" w:color="auto" w:fill="FFFFFF"/>
                <w:lang w:eastAsia="zh-CN"/>
              </w:rPr>
              <w:t xml:space="preserve"> for </w:t>
            </w:r>
            <w:r w:rsidR="00862AB2" w:rsidRPr="002244B0">
              <w:rPr>
                <w:rFonts w:ascii="Calibri" w:hAnsi="Calibri" w:cs="Calibri"/>
                <w:shd w:val="clear" w:color="auto" w:fill="FFFFFF"/>
                <w:lang w:eastAsia="zh-CN"/>
              </w:rPr>
              <w:t>T</w:t>
            </w:r>
            <w:r w:rsidRPr="002244B0">
              <w:rPr>
                <w:rFonts w:ascii="Calibri" w:hAnsi="Calibri" w:cs="Calibri"/>
                <w:shd w:val="clear" w:color="auto" w:fill="FFFFFF"/>
                <w:lang w:eastAsia="zh-CN"/>
              </w:rPr>
              <w:t xml:space="preserve">erm 4 will go into the draw at the end of this term for a chance to win one of these amazing prizes – hockey table, football table, Kingpin voucher, Event Cinema voucher and Cowboys merchandise pack. </w:t>
            </w:r>
            <w:r w:rsidR="002244B0">
              <w:rPr>
                <w:rFonts w:ascii="Calibri" w:hAnsi="Calibri" w:cs="Calibri"/>
                <w:shd w:val="clear" w:color="auto" w:fill="FFFFFF"/>
                <w:lang w:eastAsia="zh-CN"/>
              </w:rPr>
              <w:t xml:space="preserve"> </w:t>
            </w:r>
            <w:r w:rsidRPr="002244B0">
              <w:rPr>
                <w:rFonts w:ascii="Calibri" w:hAnsi="Calibri" w:cs="Calibri"/>
                <w:shd w:val="clear" w:color="auto" w:fill="FFFFFF"/>
                <w:lang w:eastAsia="zh-CN"/>
              </w:rPr>
              <w:t>Make every day count!</w:t>
            </w:r>
          </w:p>
        </w:tc>
      </w:tr>
    </w:tbl>
    <w:p w14:paraId="48DAE7E3" w14:textId="77777777" w:rsidR="00C52004" w:rsidRPr="009C60FB" w:rsidRDefault="00C52004" w:rsidP="009C60FB">
      <w:pPr>
        <w:spacing w:line="240" w:lineRule="auto"/>
        <w:rPr>
          <w:sz w:val="24"/>
          <w:szCs w:val="24"/>
        </w:rPr>
      </w:pPr>
    </w:p>
    <w:sectPr w:rsidR="00C52004" w:rsidRPr="009C60FB" w:rsidSect="00907F7C">
      <w:type w:val="continuous"/>
      <w:pgSz w:w="16838" w:h="11906" w:orient="landscape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15"/>
    <w:multiLevelType w:val="hybridMultilevel"/>
    <w:tmpl w:val="D30C2346"/>
    <w:lvl w:ilvl="0" w:tplc="7376D16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93919"/>
    <w:multiLevelType w:val="hybridMultilevel"/>
    <w:tmpl w:val="428429F4"/>
    <w:lvl w:ilvl="0" w:tplc="7376D1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21B"/>
    <w:multiLevelType w:val="hybridMultilevel"/>
    <w:tmpl w:val="3B94F542"/>
    <w:lvl w:ilvl="0" w:tplc="94BEB014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711"/>
    <w:multiLevelType w:val="hybridMultilevel"/>
    <w:tmpl w:val="B6428F1E"/>
    <w:lvl w:ilvl="0" w:tplc="C1AC6D36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00CFA"/>
    <w:multiLevelType w:val="hybridMultilevel"/>
    <w:tmpl w:val="FE0217CC"/>
    <w:lvl w:ilvl="0" w:tplc="7376D16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57C70"/>
    <w:multiLevelType w:val="hybridMultilevel"/>
    <w:tmpl w:val="4C886186"/>
    <w:lvl w:ilvl="0" w:tplc="D72660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86CB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8CEC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188A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70A1E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DCC4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04C1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DACF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BEAC8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9026F3"/>
    <w:multiLevelType w:val="hybridMultilevel"/>
    <w:tmpl w:val="FE8E384E"/>
    <w:lvl w:ilvl="0" w:tplc="7376D1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74BF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E54C1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0EDB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D892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D230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A2AC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B47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D72DB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290529"/>
    <w:multiLevelType w:val="multilevel"/>
    <w:tmpl w:val="34C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267FB"/>
    <w:multiLevelType w:val="hybridMultilevel"/>
    <w:tmpl w:val="CE5414CC"/>
    <w:lvl w:ilvl="0" w:tplc="44A82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30E3E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4A42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3E1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71652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366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C6D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301B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E8E1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A46920"/>
    <w:multiLevelType w:val="hybridMultilevel"/>
    <w:tmpl w:val="7EE6DB7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5E1F"/>
    <w:multiLevelType w:val="hybridMultilevel"/>
    <w:tmpl w:val="2B66516C"/>
    <w:lvl w:ilvl="0" w:tplc="FA146FE4">
      <w:start w:val="1"/>
      <w:numFmt w:val="bullet"/>
      <w:lvlText w:val="•"/>
      <w:lvlJc w:val="left"/>
      <w:pPr>
        <w:ind w:left="887" w:hanging="360"/>
      </w:pPr>
      <w:rPr>
        <w:rFonts w:asciiTheme="minorHAnsi" w:hAnsiTheme="minorHAns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1" w15:restartNumberingAfterBreak="0">
    <w:nsid w:val="72630556"/>
    <w:multiLevelType w:val="hybridMultilevel"/>
    <w:tmpl w:val="D3E0E9B4"/>
    <w:lvl w:ilvl="0" w:tplc="3A4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AF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4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4B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BCC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6B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CE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C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01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863D73"/>
    <w:multiLevelType w:val="hybridMultilevel"/>
    <w:tmpl w:val="4942B74C"/>
    <w:lvl w:ilvl="0" w:tplc="BB44C1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4D"/>
    <w:rsid w:val="00005E09"/>
    <w:rsid w:val="000231BA"/>
    <w:rsid w:val="00026303"/>
    <w:rsid w:val="000362AA"/>
    <w:rsid w:val="00057FB6"/>
    <w:rsid w:val="00085FB3"/>
    <w:rsid w:val="000A4DA8"/>
    <w:rsid w:val="000A5BF9"/>
    <w:rsid w:val="000D2966"/>
    <w:rsid w:val="000F2481"/>
    <w:rsid w:val="000F5431"/>
    <w:rsid w:val="000F6777"/>
    <w:rsid w:val="0012749E"/>
    <w:rsid w:val="0016423D"/>
    <w:rsid w:val="001B0E4E"/>
    <w:rsid w:val="001B286A"/>
    <w:rsid w:val="001B7773"/>
    <w:rsid w:val="001D0ED1"/>
    <w:rsid w:val="001D7348"/>
    <w:rsid w:val="002006A6"/>
    <w:rsid w:val="002244B0"/>
    <w:rsid w:val="00251B05"/>
    <w:rsid w:val="00276E6F"/>
    <w:rsid w:val="00282783"/>
    <w:rsid w:val="002836E1"/>
    <w:rsid w:val="00295E8A"/>
    <w:rsid w:val="002A479D"/>
    <w:rsid w:val="002B7EE4"/>
    <w:rsid w:val="003104EA"/>
    <w:rsid w:val="0031055C"/>
    <w:rsid w:val="0033564C"/>
    <w:rsid w:val="003410DA"/>
    <w:rsid w:val="00362059"/>
    <w:rsid w:val="00367E8F"/>
    <w:rsid w:val="00370863"/>
    <w:rsid w:val="00384A2E"/>
    <w:rsid w:val="003B6196"/>
    <w:rsid w:val="00402481"/>
    <w:rsid w:val="00442B50"/>
    <w:rsid w:val="0044378E"/>
    <w:rsid w:val="004438EE"/>
    <w:rsid w:val="004621F2"/>
    <w:rsid w:val="004705E9"/>
    <w:rsid w:val="00470B2E"/>
    <w:rsid w:val="00472D70"/>
    <w:rsid w:val="0047444F"/>
    <w:rsid w:val="004866FD"/>
    <w:rsid w:val="004A4C0A"/>
    <w:rsid w:val="004E7D60"/>
    <w:rsid w:val="0050185A"/>
    <w:rsid w:val="005037FF"/>
    <w:rsid w:val="0052436F"/>
    <w:rsid w:val="00532C25"/>
    <w:rsid w:val="00544DCD"/>
    <w:rsid w:val="005550FF"/>
    <w:rsid w:val="005704B0"/>
    <w:rsid w:val="0061334D"/>
    <w:rsid w:val="00625AE2"/>
    <w:rsid w:val="0063703C"/>
    <w:rsid w:val="0065109C"/>
    <w:rsid w:val="00695AB4"/>
    <w:rsid w:val="006964B9"/>
    <w:rsid w:val="006A378F"/>
    <w:rsid w:val="006B2C4A"/>
    <w:rsid w:val="006D2CD2"/>
    <w:rsid w:val="006F7585"/>
    <w:rsid w:val="0070729C"/>
    <w:rsid w:val="007277CA"/>
    <w:rsid w:val="00757A85"/>
    <w:rsid w:val="00770215"/>
    <w:rsid w:val="007723DB"/>
    <w:rsid w:val="007938E6"/>
    <w:rsid w:val="00795B20"/>
    <w:rsid w:val="007A01A5"/>
    <w:rsid w:val="008117CE"/>
    <w:rsid w:val="00823911"/>
    <w:rsid w:val="00835909"/>
    <w:rsid w:val="008438A8"/>
    <w:rsid w:val="0085512D"/>
    <w:rsid w:val="00862AB2"/>
    <w:rsid w:val="00887260"/>
    <w:rsid w:val="0089789C"/>
    <w:rsid w:val="008F15CB"/>
    <w:rsid w:val="00907F7C"/>
    <w:rsid w:val="009377EB"/>
    <w:rsid w:val="00946070"/>
    <w:rsid w:val="009C447D"/>
    <w:rsid w:val="009C5A79"/>
    <w:rsid w:val="009C60FB"/>
    <w:rsid w:val="009F027D"/>
    <w:rsid w:val="009F15F4"/>
    <w:rsid w:val="00A02134"/>
    <w:rsid w:val="00A0385C"/>
    <w:rsid w:val="00A11876"/>
    <w:rsid w:val="00A26330"/>
    <w:rsid w:val="00A469F3"/>
    <w:rsid w:val="00A6552D"/>
    <w:rsid w:val="00A65B56"/>
    <w:rsid w:val="00A721D4"/>
    <w:rsid w:val="00A77CBD"/>
    <w:rsid w:val="00A837A5"/>
    <w:rsid w:val="00A93CB4"/>
    <w:rsid w:val="00AC7386"/>
    <w:rsid w:val="00AC7D16"/>
    <w:rsid w:val="00AF265E"/>
    <w:rsid w:val="00AF2D89"/>
    <w:rsid w:val="00AF6CB3"/>
    <w:rsid w:val="00B05AEF"/>
    <w:rsid w:val="00B65F7E"/>
    <w:rsid w:val="00B6713A"/>
    <w:rsid w:val="00B81939"/>
    <w:rsid w:val="00B90FFF"/>
    <w:rsid w:val="00B95130"/>
    <w:rsid w:val="00B9559D"/>
    <w:rsid w:val="00B97019"/>
    <w:rsid w:val="00BB0EA7"/>
    <w:rsid w:val="00BB4761"/>
    <w:rsid w:val="00BC49AD"/>
    <w:rsid w:val="00BF476C"/>
    <w:rsid w:val="00BF6242"/>
    <w:rsid w:val="00BF71E9"/>
    <w:rsid w:val="00C07D2B"/>
    <w:rsid w:val="00C41780"/>
    <w:rsid w:val="00C44F3C"/>
    <w:rsid w:val="00C52004"/>
    <w:rsid w:val="00C57B9B"/>
    <w:rsid w:val="00C9341A"/>
    <w:rsid w:val="00D02415"/>
    <w:rsid w:val="00D2058E"/>
    <w:rsid w:val="00D3469C"/>
    <w:rsid w:val="00D46E65"/>
    <w:rsid w:val="00D64EC8"/>
    <w:rsid w:val="00D90729"/>
    <w:rsid w:val="00DA1A1E"/>
    <w:rsid w:val="00DA4767"/>
    <w:rsid w:val="00DD6BE8"/>
    <w:rsid w:val="00DF378E"/>
    <w:rsid w:val="00DF47C7"/>
    <w:rsid w:val="00E02FBD"/>
    <w:rsid w:val="00E5372A"/>
    <w:rsid w:val="00E829C8"/>
    <w:rsid w:val="00E83FB9"/>
    <w:rsid w:val="00EA1E82"/>
    <w:rsid w:val="00EA3ABF"/>
    <w:rsid w:val="00EA4FEF"/>
    <w:rsid w:val="00EF5FB3"/>
    <w:rsid w:val="00F24303"/>
    <w:rsid w:val="00F35E9A"/>
    <w:rsid w:val="00F52452"/>
    <w:rsid w:val="00F62DD9"/>
    <w:rsid w:val="00F67A2E"/>
    <w:rsid w:val="00F719A8"/>
    <w:rsid w:val="00F775E3"/>
    <w:rsid w:val="00F910D7"/>
    <w:rsid w:val="00F9146F"/>
    <w:rsid w:val="00FB4959"/>
    <w:rsid w:val="00FB68C9"/>
    <w:rsid w:val="00FD33D3"/>
    <w:rsid w:val="00FE2651"/>
    <w:rsid w:val="1A985C49"/>
    <w:rsid w:val="391798A5"/>
    <w:rsid w:val="437B4376"/>
    <w:rsid w:val="50779889"/>
    <w:rsid w:val="5C405C59"/>
    <w:rsid w:val="72AAF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2558"/>
  <w15:chartTrackingRefBased/>
  <w15:docId w15:val="{746493B2-E15E-4C1E-93F9-40967BC0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3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3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ld9pt">
    <w:name w:val="Table Heading (Bold 9pt)"/>
    <w:basedOn w:val="Normal"/>
    <w:rsid w:val="00B65F7E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SimSun" w:hAnsi="Arial" w:cs="Times New Roman"/>
      <w:b/>
      <w:bCs/>
      <w:color w:val="000000"/>
      <w:sz w:val="18"/>
      <w:szCs w:val="20"/>
      <w:lang w:eastAsia="en-US"/>
    </w:rPr>
  </w:style>
  <w:style w:type="paragraph" w:styleId="NoSpacing">
    <w:name w:val="No Spacing"/>
    <w:uiPriority w:val="1"/>
    <w:qFormat/>
    <w:rsid w:val="000A5BF9"/>
    <w:pPr>
      <w:spacing w:after="0" w:line="240" w:lineRule="auto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B9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4E"/>
    <w:rPr>
      <w:rFonts w:ascii="Segoe UI" w:hAnsi="Segoe UI" w:cs="Segoe UI"/>
      <w:sz w:val="18"/>
      <w:szCs w:val="18"/>
    </w:rPr>
  </w:style>
  <w:style w:type="paragraph" w:customStyle="1" w:styleId="Bodytext95pt3spaceatleast12">
    <w:name w:val="Body text 9.5pt 3 space at least 12"/>
    <w:basedOn w:val="Normal"/>
    <w:link w:val="Bodytext95pt3spaceatleast12Char"/>
    <w:uiPriority w:val="99"/>
    <w:rsid w:val="001B0E4E"/>
    <w:pPr>
      <w:spacing w:after="60" w:line="240" w:lineRule="atLeast"/>
    </w:pPr>
    <w:rPr>
      <w:rFonts w:ascii="Arial" w:eastAsia="SimHei" w:hAnsi="Arial" w:cs="Times New Roman"/>
      <w:sz w:val="19"/>
      <w:szCs w:val="24"/>
      <w:lang w:eastAsia="en-US"/>
    </w:rPr>
  </w:style>
  <w:style w:type="character" w:customStyle="1" w:styleId="Bodytext95pt3spaceatleast12Char">
    <w:name w:val="Body text 9.5pt 3 space at least 12 Char"/>
    <w:link w:val="Bodytext95pt3spaceatleast12"/>
    <w:uiPriority w:val="99"/>
    <w:locked/>
    <w:rsid w:val="001B0E4E"/>
    <w:rPr>
      <w:rFonts w:ascii="Arial" w:eastAsia="SimHei" w:hAnsi="Arial" w:cs="Times New Roman"/>
      <w:sz w:val="19"/>
      <w:szCs w:val="24"/>
      <w:lang w:eastAsia="en-US"/>
    </w:rPr>
  </w:style>
  <w:style w:type="character" w:customStyle="1" w:styleId="Bodytextbold">
    <w:name w:val="Body text_bold"/>
    <w:uiPriority w:val="1"/>
    <w:rsid w:val="007938E6"/>
    <w:rPr>
      <w:b/>
      <w:bCs w:val="0"/>
    </w:rPr>
  </w:style>
  <w:style w:type="character" w:customStyle="1" w:styleId="BodyText6ptspaceChar">
    <w:name w:val="Body Text 6pt space Char"/>
    <w:link w:val="BodyText6ptspace"/>
    <w:uiPriority w:val="99"/>
    <w:locked/>
    <w:rsid w:val="007938E6"/>
    <w:rPr>
      <w:rFonts w:ascii="Arial" w:hAnsi="Arial" w:cs="Arial"/>
      <w:lang w:eastAsia="en-US"/>
    </w:rPr>
  </w:style>
  <w:style w:type="paragraph" w:customStyle="1" w:styleId="BodyText6ptspace">
    <w:name w:val="Body Text 6pt space"/>
    <w:basedOn w:val="Normal"/>
    <w:next w:val="Normal"/>
    <w:link w:val="BodyText6ptspaceChar"/>
    <w:uiPriority w:val="99"/>
    <w:rsid w:val="007938E6"/>
    <w:pPr>
      <w:spacing w:after="120" w:line="300" w:lineRule="atLeast"/>
    </w:pPr>
    <w:rPr>
      <w:rFonts w:ascii="Arial" w:hAnsi="Arial" w:cs="Arial"/>
      <w:lang w:eastAsia="en-US"/>
    </w:rPr>
  </w:style>
  <w:style w:type="table" w:customStyle="1" w:styleId="TableGrid12">
    <w:name w:val="Table Grid12"/>
    <w:basedOn w:val="TableNormal"/>
    <w:next w:val="TableGrid"/>
    <w:uiPriority w:val="39"/>
    <w:rsid w:val="00A0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msonormal"/>
    <w:basedOn w:val="Normal"/>
    <w:rsid w:val="0047444F"/>
    <w:pPr>
      <w:spacing w:after="0" w:line="240" w:lineRule="auto"/>
    </w:pPr>
    <w:rPr>
      <w:rFonts w:ascii="Calibri" w:eastAsia="DengXian" w:hAnsi="Calibri" w:cs="Calibri"/>
      <w:lang w:eastAsia="zh-CN"/>
    </w:rPr>
  </w:style>
  <w:style w:type="table" w:customStyle="1" w:styleId="TableGrid2">
    <w:name w:val="Table Grid2"/>
    <w:basedOn w:val="TableNormal"/>
    <w:next w:val="TableGrid"/>
    <w:uiPriority w:val="39"/>
    <w:rsid w:val="006D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9ptbold">
    <w:name w:val="Tableheading 9pt bold"/>
    <w:basedOn w:val="Normal"/>
    <w:qFormat/>
    <w:rsid w:val="00295E8A"/>
    <w:pPr>
      <w:spacing w:before="40" w:after="40" w:line="240" w:lineRule="auto"/>
    </w:pPr>
    <w:rPr>
      <w:rFonts w:ascii="Arial" w:eastAsia="Cambria" w:hAnsi="Arial" w:cs="Times New Roman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ava106@eq.edu.au" TargetMode="External"/><Relationship Id="rId18" Type="http://schemas.openxmlformats.org/officeDocument/2006/relationships/hyperlink" Target="https://www.facebook.com/HeatleySS/" TargetMode="External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yperlink" Target="mailto:dbarr92@eq.edu.au" TargetMode="External"/><Relationship Id="rId17" Type="http://schemas.openxmlformats.org/officeDocument/2006/relationships/hyperlink" Target="https://heatleyss.eq.edu.au/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HeatleySS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ann88@eq.edu.a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hyperlink" Target="https://heatleyss.eq.edu.a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mailto:klree0@eq.edu.au" TargetMode="External"/><Relationship Id="rId19" Type="http://schemas.openxmlformats.org/officeDocument/2006/relationships/image" Target="media/image2.png"/><Relationship Id="rId31" Type="http://schemas.openxmlformats.org/officeDocument/2006/relationships/image" Target="cid:45fd634a-451d-44e7-b5b6-a22da99a34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shoo0@eq.edu.a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3f890b9b-d1b5-4212-b4e3-d5b70bd1b8a4">2023-10-18T04:59:08+00:00</PPModeratedDate>
    <PPLastReviewedDate xmlns="3f890b9b-d1b5-4212-b4e3-d5b70bd1b8a4">2023-10-18T04:59:08+00:00</PPLastReviewedDate>
    <PPContentOwner xmlns="3f890b9b-d1b5-4212-b4e3-d5b70bd1b8a4">
      <UserInfo>
        <DisplayName>AUSTIN, Wanda</DisplayName>
        <AccountId>24</AccountId>
        <AccountType/>
      </UserInfo>
    </PPContentOwner>
    <PPLastReviewedBy xmlns="3f890b9b-d1b5-4212-b4e3-d5b70bd1b8a4">
      <UserInfo>
        <DisplayName>AUSTIN, Wanda</DisplayName>
        <AccountId>24</AccountId>
        <AccountType/>
      </UserInfo>
    </PPLastReviewedBy>
    <PPSubmittedDate xmlns="3f890b9b-d1b5-4212-b4e3-d5b70bd1b8a4">2023-10-18T04:58:48+00:00</PPSubmittedDate>
    <PublishingExpirationDate xmlns="http://schemas.microsoft.com/sharepoint/v3" xsi:nil="true"/>
    <PPContentApprover xmlns="3f890b9b-d1b5-4212-b4e3-d5b70bd1b8a4">
      <UserInfo>
        <DisplayName>AUSTIN, Wanda</DisplayName>
        <AccountId>24</AccountId>
        <AccountType/>
      </UserInfo>
    </PPContentApprover>
    <PPSubmittedBy xmlns="3f890b9b-d1b5-4212-b4e3-d5b70bd1b8a4">
      <UserInfo>
        <DisplayName>AUSTIN, Wanda</DisplayName>
        <AccountId>24</AccountId>
        <AccountType/>
      </UserInfo>
    </PPSubmittedBy>
    <PublishingStartDate xmlns="http://schemas.microsoft.com/sharepoint/v3" xsi:nil="true"/>
    <PPReferenceNumber xmlns="3f890b9b-d1b5-4212-b4e3-d5b70bd1b8a4" xsi:nil="true"/>
    <PPContentAuthor xmlns="3f890b9b-d1b5-4212-b4e3-d5b70bd1b8a4">
      <UserInfo>
        <DisplayName>AUSTIN, Wanda</DisplayName>
        <AccountId>24</AccountId>
        <AccountType/>
      </UserInfo>
    </PPContentAuthor>
    <PPModeratedBy xmlns="3f890b9b-d1b5-4212-b4e3-d5b70bd1b8a4">
      <UserInfo>
        <DisplayName>AUSTIN, Wanda</DisplayName>
        <AccountId>24</AccountId>
        <AccountType/>
      </UserInfo>
    </PPModeratedBy>
    <PPPublishedNotificationAddresses xmlns="3f890b9b-d1b5-4212-b4e3-d5b70bd1b8a4" xsi:nil="true"/>
    <PPReviewDate xmlns="3f890b9b-d1b5-4212-b4e3-d5b70bd1b8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C2985E355C644AC7542AD2694DFB6" ma:contentTypeVersion="14" ma:contentTypeDescription="Create a new document." ma:contentTypeScope="" ma:versionID="2a2e6908719da56ca36359457e83d123">
  <xsd:schema xmlns:xsd="http://www.w3.org/2001/XMLSchema" xmlns:xs="http://www.w3.org/2001/XMLSchema" xmlns:p="http://schemas.microsoft.com/office/2006/metadata/properties" xmlns:ns1="http://schemas.microsoft.com/sharepoint/v3" xmlns:ns2="3f890b9b-d1b5-4212-b4e3-d5b70bd1b8a4" targetNamespace="http://schemas.microsoft.com/office/2006/metadata/properties" ma:root="true" ma:fieldsID="5a85e0320efe4843c00e73e5b5ceefb6" ns1:_="" ns2:_="">
    <xsd:import namespace="http://schemas.microsoft.com/sharepoint/v3"/>
    <xsd:import namespace="3f890b9b-d1b5-4212-b4e3-d5b70bd1b8a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0b9b-d1b5-4212-b4e3-d5b70bd1b8a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BB398-CDD2-4ED8-B6D0-8285E317594E}">
  <ds:schemaRefs>
    <ds:schemaRef ds:uri="http://schemas.microsoft.com/office/2006/metadata/properties"/>
    <ds:schemaRef ds:uri="http://schemas.microsoft.com/office/infopath/2007/PartnerControls"/>
    <ds:schemaRef ds:uri="e7ff7eda-dd09-4559-8672-1f0390fc1c78"/>
  </ds:schemaRefs>
</ds:datastoreItem>
</file>

<file path=customXml/itemProps2.xml><?xml version="1.0" encoding="utf-8"?>
<ds:datastoreItem xmlns:ds="http://schemas.openxmlformats.org/officeDocument/2006/customXml" ds:itemID="{8F77DE94-F8E7-487B-B219-DE6548656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BBBA4-3056-4DD7-B1B5-4E189154863E}"/>
</file>

<file path=customXml/itemProps4.xml><?xml version="1.0" encoding="utf-8"?>
<ds:datastoreItem xmlns:ds="http://schemas.openxmlformats.org/officeDocument/2006/customXml" ds:itemID="{92A4E549-97C6-4521-8179-11E8DF680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year 5 term 4 classroom news</dc:title>
  <dc:subject/>
  <dc:creator>WESTON, Brenda (bwest115)</dc:creator>
  <cp:keywords/>
  <dc:description/>
  <cp:lastModifiedBy>WESTON, Brenda (bwest115)</cp:lastModifiedBy>
  <cp:revision>3</cp:revision>
  <cp:lastPrinted>2023-10-06T01:18:00Z</cp:lastPrinted>
  <dcterms:created xsi:type="dcterms:W3CDTF">2023-10-06T01:18:00Z</dcterms:created>
  <dcterms:modified xsi:type="dcterms:W3CDTF">2023-10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C2985E355C644AC7542AD2694DFB6</vt:lpwstr>
  </property>
</Properties>
</file>